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7C" w:rsidRDefault="004B677C" w:rsidP="000576B6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9E2E63" w:rsidRPr="009C4C2E" w:rsidRDefault="009E2E63" w:rsidP="009E2E63">
      <w:pPr>
        <w:ind w:firstLine="4111"/>
        <w:rPr>
          <w:rFonts w:ascii="Arial" w:hAnsi="Arial" w:cs="Arial"/>
          <w:b/>
          <w:sz w:val="24"/>
          <w:szCs w:val="24"/>
        </w:rPr>
      </w:pPr>
    </w:p>
    <w:p w:rsidR="009E2E63" w:rsidRPr="009C4C2E" w:rsidRDefault="009E2E63" w:rsidP="009E2E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C2E">
        <w:rPr>
          <w:rFonts w:ascii="Arial" w:hAnsi="Arial" w:cs="Arial"/>
          <w:b/>
          <w:sz w:val="24"/>
          <w:szCs w:val="24"/>
        </w:rPr>
        <w:t>АДМИНИСТРАЦИЯ  ТАСЕЕВСКОГО  РАЙОНА</w:t>
      </w:r>
    </w:p>
    <w:p w:rsidR="009E2E63" w:rsidRPr="009C4C2E" w:rsidRDefault="009E2E63" w:rsidP="009E2E63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C4C2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C4C2E">
        <w:rPr>
          <w:rFonts w:ascii="Arial" w:hAnsi="Arial" w:cs="Arial"/>
          <w:b/>
          <w:sz w:val="24"/>
          <w:szCs w:val="24"/>
        </w:rPr>
        <w:t>П</w:t>
      </w:r>
      <w:proofErr w:type="gramEnd"/>
      <w:r w:rsidRPr="009C4C2E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9E2E63" w:rsidRPr="009C4C2E" w:rsidTr="001803B8">
        <w:trPr>
          <w:cantSplit/>
        </w:trPr>
        <w:tc>
          <w:tcPr>
            <w:tcW w:w="3023" w:type="dxa"/>
          </w:tcPr>
          <w:p w:rsidR="009E2E63" w:rsidRPr="009C4C2E" w:rsidRDefault="009E2E63" w:rsidP="00180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28.04.2017</w:t>
            </w:r>
          </w:p>
        </w:tc>
        <w:tc>
          <w:tcPr>
            <w:tcW w:w="3023" w:type="dxa"/>
          </w:tcPr>
          <w:p w:rsidR="009E2E63" w:rsidRPr="009C4C2E" w:rsidRDefault="009E2E63" w:rsidP="00180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с. Тасеево</w:t>
            </w:r>
          </w:p>
        </w:tc>
        <w:tc>
          <w:tcPr>
            <w:tcW w:w="3744" w:type="dxa"/>
          </w:tcPr>
          <w:p w:rsidR="009E2E63" w:rsidRPr="009C4C2E" w:rsidRDefault="009E2E63" w:rsidP="009E2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№ 348</w:t>
            </w:r>
          </w:p>
        </w:tc>
      </w:tr>
    </w:tbl>
    <w:p w:rsidR="00577A5C" w:rsidRPr="009C4C2E" w:rsidRDefault="00577A5C" w:rsidP="00577A5C">
      <w:pPr>
        <w:tabs>
          <w:tab w:val="left" w:pos="53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 xml:space="preserve">О проведении районного праздника «Парад Победы», посвященного празднованию </w:t>
      </w:r>
      <w:r w:rsidR="004B677C" w:rsidRPr="009C4C2E">
        <w:rPr>
          <w:rFonts w:ascii="Arial" w:hAnsi="Arial" w:cs="Arial"/>
          <w:sz w:val="24"/>
          <w:szCs w:val="24"/>
        </w:rPr>
        <w:t>7</w:t>
      </w:r>
      <w:r w:rsidR="00D81544" w:rsidRPr="009C4C2E">
        <w:rPr>
          <w:rFonts w:ascii="Arial" w:hAnsi="Arial" w:cs="Arial"/>
          <w:sz w:val="24"/>
          <w:szCs w:val="24"/>
        </w:rPr>
        <w:t>2</w:t>
      </w:r>
      <w:r w:rsidR="0078501F" w:rsidRPr="009C4C2E">
        <w:rPr>
          <w:rFonts w:ascii="Arial" w:hAnsi="Arial" w:cs="Arial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-й годовщины Победы в Великой Отечественной войне 1941-1945 годов</w:t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7A5C" w:rsidRPr="009C4C2E" w:rsidRDefault="00577A5C" w:rsidP="00577A5C">
      <w:pPr>
        <w:tabs>
          <w:tab w:val="left" w:pos="53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7A5C" w:rsidRPr="009C4C2E" w:rsidRDefault="00577A5C" w:rsidP="00004350">
      <w:pPr>
        <w:tabs>
          <w:tab w:val="left" w:pos="5348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 xml:space="preserve">В целях реализации муниципальной программы «Развитие культуры </w:t>
      </w:r>
      <w:r w:rsidR="004B677C" w:rsidRPr="009C4C2E">
        <w:rPr>
          <w:rFonts w:ascii="Arial" w:hAnsi="Arial" w:cs="Arial"/>
          <w:sz w:val="24"/>
          <w:szCs w:val="24"/>
        </w:rPr>
        <w:t xml:space="preserve">и туризма в </w:t>
      </w:r>
      <w:proofErr w:type="spellStart"/>
      <w:r w:rsidRPr="009C4C2E">
        <w:rPr>
          <w:rFonts w:ascii="Arial" w:hAnsi="Arial" w:cs="Arial"/>
          <w:sz w:val="24"/>
          <w:szCs w:val="24"/>
        </w:rPr>
        <w:t>Тасеевско</w:t>
      </w:r>
      <w:r w:rsidR="004B677C" w:rsidRPr="009C4C2E">
        <w:rPr>
          <w:rFonts w:ascii="Arial" w:hAnsi="Arial" w:cs="Arial"/>
          <w:sz w:val="24"/>
          <w:szCs w:val="24"/>
        </w:rPr>
        <w:t>м</w:t>
      </w:r>
      <w:proofErr w:type="spellEnd"/>
      <w:r w:rsidRPr="009C4C2E">
        <w:rPr>
          <w:rFonts w:ascii="Arial" w:hAnsi="Arial" w:cs="Arial"/>
          <w:sz w:val="24"/>
          <w:szCs w:val="24"/>
        </w:rPr>
        <w:t xml:space="preserve"> район</w:t>
      </w:r>
      <w:r w:rsidR="004B677C" w:rsidRPr="009C4C2E">
        <w:rPr>
          <w:rFonts w:ascii="Arial" w:hAnsi="Arial" w:cs="Arial"/>
          <w:sz w:val="24"/>
          <w:szCs w:val="24"/>
        </w:rPr>
        <w:t>е</w:t>
      </w:r>
      <w:r w:rsidRPr="009C4C2E">
        <w:rPr>
          <w:rFonts w:ascii="Arial" w:hAnsi="Arial" w:cs="Arial"/>
          <w:sz w:val="24"/>
          <w:szCs w:val="24"/>
        </w:rPr>
        <w:t xml:space="preserve">», утвержденной постановлением  администрации </w:t>
      </w:r>
      <w:proofErr w:type="spellStart"/>
      <w:r w:rsidRPr="009C4C2E">
        <w:rPr>
          <w:rFonts w:ascii="Arial" w:hAnsi="Arial" w:cs="Arial"/>
          <w:sz w:val="24"/>
          <w:szCs w:val="24"/>
        </w:rPr>
        <w:t>Тасеевского</w:t>
      </w:r>
      <w:proofErr w:type="spellEnd"/>
      <w:r w:rsidRPr="009C4C2E">
        <w:rPr>
          <w:rFonts w:ascii="Arial" w:hAnsi="Arial" w:cs="Arial"/>
          <w:sz w:val="24"/>
          <w:szCs w:val="24"/>
        </w:rPr>
        <w:t xml:space="preserve"> района от </w:t>
      </w:r>
      <w:r w:rsidR="001B23EC" w:rsidRPr="009C4C2E">
        <w:rPr>
          <w:rFonts w:ascii="Arial" w:hAnsi="Arial" w:cs="Arial"/>
          <w:sz w:val="24"/>
          <w:szCs w:val="24"/>
        </w:rPr>
        <w:t>28</w:t>
      </w:r>
      <w:r w:rsidRPr="009C4C2E">
        <w:rPr>
          <w:rFonts w:ascii="Arial" w:hAnsi="Arial" w:cs="Arial"/>
          <w:sz w:val="24"/>
          <w:szCs w:val="24"/>
        </w:rPr>
        <w:t>.12.201</w:t>
      </w:r>
      <w:r w:rsidR="001B23EC" w:rsidRPr="009C4C2E">
        <w:rPr>
          <w:rFonts w:ascii="Arial" w:hAnsi="Arial" w:cs="Arial"/>
          <w:sz w:val="24"/>
          <w:szCs w:val="24"/>
        </w:rPr>
        <w:t>6</w:t>
      </w:r>
      <w:r w:rsidRPr="009C4C2E">
        <w:rPr>
          <w:rFonts w:ascii="Arial" w:hAnsi="Arial" w:cs="Arial"/>
          <w:sz w:val="24"/>
          <w:szCs w:val="24"/>
        </w:rPr>
        <w:t xml:space="preserve"> г. № </w:t>
      </w:r>
      <w:r w:rsidR="001B23EC" w:rsidRPr="009C4C2E">
        <w:rPr>
          <w:rFonts w:ascii="Arial" w:hAnsi="Arial" w:cs="Arial"/>
          <w:sz w:val="24"/>
          <w:szCs w:val="24"/>
        </w:rPr>
        <w:t>758</w:t>
      </w:r>
      <w:r w:rsidRPr="009C4C2E">
        <w:rPr>
          <w:rFonts w:ascii="Arial" w:hAnsi="Arial" w:cs="Arial"/>
          <w:sz w:val="24"/>
          <w:szCs w:val="24"/>
        </w:rPr>
        <w:t>,</w:t>
      </w:r>
      <w:r w:rsidR="00123C10" w:rsidRPr="009C4C2E">
        <w:rPr>
          <w:rFonts w:ascii="Arial" w:hAnsi="Arial" w:cs="Arial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 xml:space="preserve"> руководствуясь   </w:t>
      </w:r>
      <w:r w:rsidR="004B677C" w:rsidRPr="009C4C2E">
        <w:rPr>
          <w:rFonts w:ascii="Arial" w:hAnsi="Arial" w:cs="Arial"/>
          <w:sz w:val="24"/>
          <w:szCs w:val="24"/>
        </w:rPr>
        <w:t xml:space="preserve">ст. 28, </w:t>
      </w:r>
      <w:r w:rsidRPr="009C4C2E">
        <w:rPr>
          <w:rFonts w:ascii="Arial" w:hAnsi="Arial" w:cs="Arial"/>
          <w:sz w:val="24"/>
          <w:szCs w:val="24"/>
        </w:rPr>
        <w:t xml:space="preserve">ст. 46, </w:t>
      </w:r>
      <w:r w:rsidR="004B677C" w:rsidRPr="009C4C2E">
        <w:rPr>
          <w:rFonts w:ascii="Arial" w:hAnsi="Arial" w:cs="Arial"/>
          <w:sz w:val="24"/>
          <w:szCs w:val="24"/>
        </w:rPr>
        <w:t xml:space="preserve">ст. </w:t>
      </w:r>
      <w:r w:rsidRPr="009C4C2E">
        <w:rPr>
          <w:rFonts w:ascii="Arial" w:hAnsi="Arial" w:cs="Arial"/>
          <w:sz w:val="24"/>
          <w:szCs w:val="24"/>
        </w:rPr>
        <w:t xml:space="preserve">48 Устава Тасеевского района, в связи с предстоящим празднованием </w:t>
      </w:r>
      <w:r w:rsidR="004B677C" w:rsidRPr="009C4C2E">
        <w:rPr>
          <w:rFonts w:ascii="Arial" w:hAnsi="Arial" w:cs="Arial"/>
          <w:sz w:val="24"/>
          <w:szCs w:val="24"/>
        </w:rPr>
        <w:t>7</w:t>
      </w:r>
      <w:r w:rsidR="001B23EC" w:rsidRPr="009C4C2E">
        <w:rPr>
          <w:rFonts w:ascii="Arial" w:hAnsi="Arial" w:cs="Arial"/>
          <w:sz w:val="24"/>
          <w:szCs w:val="24"/>
        </w:rPr>
        <w:t>2</w:t>
      </w:r>
      <w:r w:rsidRPr="009C4C2E">
        <w:rPr>
          <w:rFonts w:ascii="Arial" w:hAnsi="Arial" w:cs="Arial"/>
          <w:sz w:val="24"/>
          <w:szCs w:val="24"/>
        </w:rPr>
        <w:t>-ой годовщины Победы в Великой Отечественной войне 1941 – 1945 го</w:t>
      </w:r>
      <w:bookmarkStart w:id="0" w:name="_GoBack"/>
      <w:bookmarkEnd w:id="0"/>
      <w:r w:rsidRPr="009C4C2E">
        <w:rPr>
          <w:rFonts w:ascii="Arial" w:hAnsi="Arial" w:cs="Arial"/>
          <w:sz w:val="24"/>
          <w:szCs w:val="24"/>
        </w:rPr>
        <w:t>дов,</w:t>
      </w:r>
    </w:p>
    <w:p w:rsidR="00577A5C" w:rsidRPr="009C4C2E" w:rsidRDefault="00577A5C" w:rsidP="009E2E63">
      <w:pPr>
        <w:pStyle w:val="ab"/>
        <w:tabs>
          <w:tab w:val="left" w:pos="534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 xml:space="preserve">ПОСТАНОВЛЯЮ: </w:t>
      </w:r>
    </w:p>
    <w:p w:rsidR="00577A5C" w:rsidRPr="009C4C2E" w:rsidRDefault="00577A5C" w:rsidP="00004350">
      <w:pPr>
        <w:tabs>
          <w:tab w:val="num" w:pos="0"/>
          <w:tab w:val="left" w:pos="5348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1.Провести 9 мая 201</w:t>
      </w:r>
      <w:r w:rsidR="001B23EC" w:rsidRPr="009C4C2E">
        <w:rPr>
          <w:rFonts w:ascii="Arial" w:hAnsi="Arial" w:cs="Arial"/>
          <w:sz w:val="24"/>
          <w:szCs w:val="24"/>
        </w:rPr>
        <w:t>7</w:t>
      </w:r>
      <w:r w:rsidRPr="009C4C2E">
        <w:rPr>
          <w:rFonts w:ascii="Arial" w:hAnsi="Arial" w:cs="Arial"/>
          <w:sz w:val="24"/>
          <w:szCs w:val="24"/>
        </w:rPr>
        <w:t xml:space="preserve"> года районный праздник «Парад Победы», посвященный </w:t>
      </w:r>
      <w:r w:rsidR="004B677C" w:rsidRPr="009C4C2E">
        <w:rPr>
          <w:rFonts w:ascii="Arial" w:hAnsi="Arial" w:cs="Arial"/>
          <w:sz w:val="24"/>
          <w:szCs w:val="24"/>
        </w:rPr>
        <w:t>7</w:t>
      </w:r>
      <w:r w:rsidR="001B23EC" w:rsidRPr="009C4C2E">
        <w:rPr>
          <w:rFonts w:ascii="Arial" w:hAnsi="Arial" w:cs="Arial"/>
          <w:sz w:val="24"/>
          <w:szCs w:val="24"/>
        </w:rPr>
        <w:t>2</w:t>
      </w:r>
      <w:r w:rsidRPr="009C4C2E">
        <w:rPr>
          <w:rFonts w:ascii="Arial" w:hAnsi="Arial" w:cs="Arial"/>
          <w:sz w:val="24"/>
          <w:szCs w:val="24"/>
        </w:rPr>
        <w:t xml:space="preserve">-ой годовщине Победы в Великой Отечественной войне 1941-1945 годов.  </w:t>
      </w:r>
    </w:p>
    <w:p w:rsidR="00577A5C" w:rsidRPr="009C4C2E" w:rsidRDefault="00577A5C" w:rsidP="00004350">
      <w:pPr>
        <w:tabs>
          <w:tab w:val="left" w:pos="5348"/>
          <w:tab w:val="right" w:pos="93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2.Для решения организационных вопросов утвердить состав организационного комитета по подготовке и проведению районного праздника «Парад Победы» согласно приложению № 1.</w:t>
      </w:r>
    </w:p>
    <w:p w:rsidR="00577A5C" w:rsidRPr="009C4C2E" w:rsidRDefault="00577A5C" w:rsidP="00004350">
      <w:pPr>
        <w:tabs>
          <w:tab w:val="left" w:pos="5348"/>
          <w:tab w:val="right" w:pos="93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3.Утвердить программу мероприятий,  по подготовке и проведению районного праздника «Парад Победы» согласно приложению № 2.</w:t>
      </w:r>
    </w:p>
    <w:p w:rsidR="00577A5C" w:rsidRPr="009C4C2E" w:rsidRDefault="00577A5C" w:rsidP="00004350">
      <w:pPr>
        <w:tabs>
          <w:tab w:val="left" w:pos="5348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4.</w:t>
      </w:r>
      <w:r w:rsidR="00A36E58" w:rsidRPr="009C4C2E">
        <w:rPr>
          <w:rFonts w:ascii="Arial" w:hAnsi="Arial" w:cs="Arial"/>
          <w:sz w:val="24"/>
          <w:szCs w:val="24"/>
        </w:rPr>
        <w:t>Рекомендовать р</w:t>
      </w:r>
      <w:r w:rsidRPr="009C4C2E">
        <w:rPr>
          <w:rFonts w:ascii="Arial" w:hAnsi="Arial" w:cs="Arial"/>
          <w:sz w:val="24"/>
          <w:szCs w:val="24"/>
        </w:rPr>
        <w:t xml:space="preserve">уководителям муниципальных учреждений и иных организаций в </w:t>
      </w:r>
      <w:proofErr w:type="gramStart"/>
      <w:r w:rsidRPr="009C4C2E">
        <w:rPr>
          <w:rFonts w:ascii="Arial" w:hAnsi="Arial" w:cs="Arial"/>
          <w:sz w:val="24"/>
          <w:szCs w:val="24"/>
        </w:rPr>
        <w:t>рамках</w:t>
      </w:r>
      <w:proofErr w:type="gramEnd"/>
      <w:r w:rsidRPr="009C4C2E">
        <w:rPr>
          <w:rFonts w:ascii="Arial" w:hAnsi="Arial" w:cs="Arial"/>
          <w:sz w:val="24"/>
          <w:szCs w:val="24"/>
        </w:rPr>
        <w:t xml:space="preserve"> возложенных на них обязанностей </w:t>
      </w:r>
      <w:r w:rsidR="00A36E58" w:rsidRPr="009C4C2E">
        <w:rPr>
          <w:rFonts w:ascii="Arial" w:hAnsi="Arial" w:cs="Arial"/>
          <w:sz w:val="24"/>
          <w:szCs w:val="24"/>
        </w:rPr>
        <w:t>организовать</w:t>
      </w:r>
      <w:r w:rsidRPr="009C4C2E">
        <w:rPr>
          <w:rFonts w:ascii="Arial" w:hAnsi="Arial" w:cs="Arial"/>
          <w:sz w:val="24"/>
          <w:szCs w:val="24"/>
        </w:rPr>
        <w:t xml:space="preserve"> выполнение мероприятий по подготовке и проведению районного праздника «Парад Победы».</w:t>
      </w:r>
    </w:p>
    <w:p w:rsidR="00577A5C" w:rsidRPr="009C4C2E" w:rsidRDefault="00577A5C" w:rsidP="00004350">
      <w:pPr>
        <w:tabs>
          <w:tab w:val="left" w:pos="5348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4.1.Уведомить отделение полиции №</w:t>
      </w:r>
      <w:r w:rsidR="006E3721" w:rsidRPr="009C4C2E">
        <w:rPr>
          <w:rFonts w:ascii="Arial" w:hAnsi="Arial" w:cs="Arial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2 МО МВД РФ «</w:t>
      </w:r>
      <w:proofErr w:type="spellStart"/>
      <w:r w:rsidRPr="009C4C2E">
        <w:rPr>
          <w:rFonts w:ascii="Arial" w:hAnsi="Arial" w:cs="Arial"/>
          <w:sz w:val="24"/>
          <w:szCs w:val="24"/>
        </w:rPr>
        <w:t>Абанский</w:t>
      </w:r>
      <w:proofErr w:type="spellEnd"/>
      <w:r w:rsidRPr="009C4C2E">
        <w:rPr>
          <w:rFonts w:ascii="Arial" w:hAnsi="Arial" w:cs="Arial"/>
          <w:sz w:val="24"/>
          <w:szCs w:val="24"/>
        </w:rPr>
        <w:t>» (</w:t>
      </w:r>
      <w:proofErr w:type="spellStart"/>
      <w:r w:rsidRPr="009C4C2E">
        <w:rPr>
          <w:rFonts w:ascii="Arial" w:hAnsi="Arial" w:cs="Arial"/>
          <w:sz w:val="24"/>
          <w:szCs w:val="24"/>
        </w:rPr>
        <w:t>Войтюк</w:t>
      </w:r>
      <w:proofErr w:type="spellEnd"/>
      <w:r w:rsidRPr="009C4C2E">
        <w:rPr>
          <w:rFonts w:ascii="Arial" w:hAnsi="Arial" w:cs="Arial"/>
          <w:sz w:val="24"/>
          <w:szCs w:val="24"/>
        </w:rPr>
        <w:t xml:space="preserve"> А.А.) о проведении мероприятия и рекомендовать организовать охрану правопорядка в местах проведения мероприятий.</w:t>
      </w:r>
    </w:p>
    <w:p w:rsidR="00577A5C" w:rsidRPr="009C4C2E" w:rsidRDefault="00577A5C" w:rsidP="00004350">
      <w:pPr>
        <w:tabs>
          <w:tab w:val="left" w:pos="5348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4.2.Рекомендовать ГПКК «</w:t>
      </w:r>
      <w:proofErr w:type="spellStart"/>
      <w:r w:rsidRPr="009C4C2E">
        <w:rPr>
          <w:rFonts w:ascii="Arial" w:hAnsi="Arial" w:cs="Arial"/>
          <w:sz w:val="24"/>
          <w:szCs w:val="24"/>
        </w:rPr>
        <w:t>Тасеевское</w:t>
      </w:r>
      <w:proofErr w:type="spellEnd"/>
      <w:r w:rsidRPr="009C4C2E">
        <w:rPr>
          <w:rFonts w:ascii="Arial" w:hAnsi="Arial" w:cs="Arial"/>
          <w:sz w:val="24"/>
          <w:szCs w:val="24"/>
        </w:rPr>
        <w:t xml:space="preserve"> АТП» (</w:t>
      </w:r>
      <w:proofErr w:type="spellStart"/>
      <w:r w:rsidRPr="009C4C2E">
        <w:rPr>
          <w:rFonts w:ascii="Arial" w:hAnsi="Arial" w:cs="Arial"/>
          <w:sz w:val="24"/>
          <w:szCs w:val="24"/>
        </w:rPr>
        <w:t>Варанкин</w:t>
      </w:r>
      <w:proofErr w:type="spellEnd"/>
      <w:r w:rsidRPr="009C4C2E">
        <w:rPr>
          <w:rFonts w:ascii="Arial" w:hAnsi="Arial" w:cs="Arial"/>
          <w:sz w:val="24"/>
          <w:szCs w:val="24"/>
        </w:rPr>
        <w:t xml:space="preserve"> С.Е.) организовать </w:t>
      </w:r>
      <w:r w:rsidRPr="009C4C2E">
        <w:rPr>
          <w:rFonts w:ascii="Arial" w:hAnsi="Arial" w:cs="Arial"/>
          <w:sz w:val="24"/>
          <w:szCs w:val="24"/>
        </w:rPr>
        <w:br/>
        <w:t>9 мая 201</w:t>
      </w:r>
      <w:r w:rsidR="00640E82" w:rsidRPr="009C4C2E">
        <w:rPr>
          <w:rFonts w:ascii="Arial" w:hAnsi="Arial" w:cs="Arial"/>
          <w:sz w:val="24"/>
          <w:szCs w:val="24"/>
        </w:rPr>
        <w:t>7</w:t>
      </w:r>
      <w:r w:rsidRPr="009C4C2E">
        <w:rPr>
          <w:rFonts w:ascii="Arial" w:hAnsi="Arial" w:cs="Arial"/>
          <w:sz w:val="24"/>
          <w:szCs w:val="24"/>
        </w:rPr>
        <w:t xml:space="preserve"> года работу пассажирского транспорта по селу Тасеево на период проведения районного праздника «Парад  Победы».</w:t>
      </w:r>
    </w:p>
    <w:p w:rsidR="00577A5C" w:rsidRPr="009C4C2E" w:rsidRDefault="00577A5C" w:rsidP="00004350">
      <w:pPr>
        <w:tabs>
          <w:tab w:val="left" w:pos="5348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4.3.Рекомендовать краевому государственному бюджетному учреждению здравоохранения «</w:t>
      </w:r>
      <w:proofErr w:type="spellStart"/>
      <w:r w:rsidRPr="009C4C2E">
        <w:rPr>
          <w:rFonts w:ascii="Arial" w:hAnsi="Arial" w:cs="Arial"/>
          <w:sz w:val="24"/>
          <w:szCs w:val="24"/>
        </w:rPr>
        <w:t>Тасеевская</w:t>
      </w:r>
      <w:proofErr w:type="spellEnd"/>
      <w:r w:rsidRPr="009C4C2E">
        <w:rPr>
          <w:rFonts w:ascii="Arial" w:hAnsi="Arial" w:cs="Arial"/>
          <w:sz w:val="24"/>
          <w:szCs w:val="24"/>
        </w:rPr>
        <w:t xml:space="preserve"> районная больница» (</w:t>
      </w:r>
      <w:r w:rsidR="00640E82" w:rsidRPr="009C4C2E">
        <w:rPr>
          <w:rFonts w:ascii="Arial" w:hAnsi="Arial" w:cs="Arial"/>
          <w:sz w:val="24"/>
          <w:szCs w:val="24"/>
        </w:rPr>
        <w:t>Достовалова</w:t>
      </w:r>
      <w:r w:rsidRPr="009C4C2E">
        <w:rPr>
          <w:rFonts w:ascii="Arial" w:hAnsi="Arial" w:cs="Arial"/>
          <w:sz w:val="24"/>
          <w:szCs w:val="24"/>
        </w:rPr>
        <w:t xml:space="preserve"> </w:t>
      </w:r>
      <w:r w:rsidR="00640E82" w:rsidRPr="009C4C2E">
        <w:rPr>
          <w:rFonts w:ascii="Arial" w:hAnsi="Arial" w:cs="Arial"/>
          <w:sz w:val="24"/>
          <w:szCs w:val="24"/>
        </w:rPr>
        <w:t>Л</w:t>
      </w:r>
      <w:r w:rsidRPr="009C4C2E">
        <w:rPr>
          <w:rFonts w:ascii="Arial" w:hAnsi="Arial" w:cs="Arial"/>
          <w:sz w:val="24"/>
          <w:szCs w:val="24"/>
        </w:rPr>
        <w:t>.</w:t>
      </w:r>
      <w:r w:rsidR="00640E82" w:rsidRPr="009C4C2E">
        <w:rPr>
          <w:rFonts w:ascii="Arial" w:hAnsi="Arial" w:cs="Arial"/>
          <w:sz w:val="24"/>
          <w:szCs w:val="24"/>
        </w:rPr>
        <w:t>Г</w:t>
      </w:r>
      <w:r w:rsidR="004B677C" w:rsidRPr="009C4C2E">
        <w:rPr>
          <w:rFonts w:ascii="Arial" w:hAnsi="Arial" w:cs="Arial"/>
          <w:sz w:val="24"/>
          <w:szCs w:val="24"/>
        </w:rPr>
        <w:t>.</w:t>
      </w:r>
      <w:r w:rsidRPr="009C4C2E">
        <w:rPr>
          <w:rFonts w:ascii="Arial" w:hAnsi="Arial" w:cs="Arial"/>
          <w:sz w:val="24"/>
          <w:szCs w:val="24"/>
        </w:rPr>
        <w:t>) организовать медицинское обеспечение участников мероприятия и населения в местах проведения мероприятий, участников и инвалидов Великой Отечественной войны, дежурство скорой помощи (врача) во время проведения мероприятий.</w:t>
      </w:r>
    </w:p>
    <w:p w:rsidR="00577A5C" w:rsidRPr="009C4C2E" w:rsidRDefault="00577A5C" w:rsidP="00004350">
      <w:pPr>
        <w:tabs>
          <w:tab w:val="left" w:pos="5348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 xml:space="preserve">4.4.Финансовому управлению администрации  </w:t>
      </w:r>
      <w:proofErr w:type="spellStart"/>
      <w:r w:rsidRPr="009C4C2E">
        <w:rPr>
          <w:rFonts w:ascii="Arial" w:hAnsi="Arial" w:cs="Arial"/>
          <w:sz w:val="24"/>
          <w:szCs w:val="24"/>
        </w:rPr>
        <w:t>Тасеевского</w:t>
      </w:r>
      <w:proofErr w:type="spellEnd"/>
      <w:r w:rsidRPr="009C4C2E">
        <w:rPr>
          <w:rFonts w:ascii="Arial" w:hAnsi="Arial" w:cs="Arial"/>
          <w:sz w:val="24"/>
          <w:szCs w:val="24"/>
        </w:rPr>
        <w:t xml:space="preserve"> района (</w:t>
      </w:r>
      <w:proofErr w:type="spellStart"/>
      <w:r w:rsidR="004B677C" w:rsidRPr="009C4C2E">
        <w:rPr>
          <w:rFonts w:ascii="Arial" w:hAnsi="Arial" w:cs="Arial"/>
          <w:sz w:val="24"/>
          <w:szCs w:val="24"/>
        </w:rPr>
        <w:t>Максак</w:t>
      </w:r>
      <w:proofErr w:type="spellEnd"/>
      <w:r w:rsidR="004B677C" w:rsidRPr="009C4C2E">
        <w:rPr>
          <w:rFonts w:ascii="Arial" w:hAnsi="Arial" w:cs="Arial"/>
          <w:sz w:val="24"/>
          <w:szCs w:val="24"/>
        </w:rPr>
        <w:t xml:space="preserve"> М</w:t>
      </w:r>
      <w:r w:rsidRPr="009C4C2E">
        <w:rPr>
          <w:rFonts w:ascii="Arial" w:hAnsi="Arial" w:cs="Arial"/>
          <w:sz w:val="24"/>
          <w:szCs w:val="24"/>
        </w:rPr>
        <w:t>.А.) осуществить финансирование районного праздника, согласно мероприятиям муниципальн</w:t>
      </w:r>
      <w:r w:rsidR="0057629D" w:rsidRPr="009C4C2E">
        <w:rPr>
          <w:rFonts w:ascii="Arial" w:hAnsi="Arial" w:cs="Arial"/>
          <w:sz w:val="24"/>
          <w:szCs w:val="24"/>
        </w:rPr>
        <w:t xml:space="preserve">ой </w:t>
      </w:r>
      <w:r w:rsidRPr="009C4C2E">
        <w:rPr>
          <w:rFonts w:ascii="Arial" w:hAnsi="Arial" w:cs="Arial"/>
          <w:sz w:val="24"/>
          <w:szCs w:val="24"/>
        </w:rPr>
        <w:t xml:space="preserve"> программ</w:t>
      </w:r>
      <w:r w:rsidR="0057629D" w:rsidRPr="009C4C2E">
        <w:rPr>
          <w:rFonts w:ascii="Arial" w:hAnsi="Arial" w:cs="Arial"/>
          <w:sz w:val="24"/>
          <w:szCs w:val="24"/>
        </w:rPr>
        <w:t>ы</w:t>
      </w:r>
      <w:r w:rsidRPr="009C4C2E">
        <w:rPr>
          <w:rFonts w:ascii="Arial" w:hAnsi="Arial" w:cs="Arial"/>
          <w:sz w:val="24"/>
          <w:szCs w:val="24"/>
        </w:rPr>
        <w:t xml:space="preserve"> «Развитие культуры </w:t>
      </w:r>
      <w:r w:rsidR="004B677C" w:rsidRPr="009C4C2E">
        <w:rPr>
          <w:rFonts w:ascii="Arial" w:hAnsi="Arial" w:cs="Arial"/>
          <w:sz w:val="24"/>
          <w:szCs w:val="24"/>
        </w:rPr>
        <w:t xml:space="preserve">и туризма в </w:t>
      </w:r>
      <w:proofErr w:type="spellStart"/>
      <w:r w:rsidRPr="009C4C2E">
        <w:rPr>
          <w:rFonts w:ascii="Arial" w:hAnsi="Arial" w:cs="Arial"/>
          <w:sz w:val="24"/>
          <w:szCs w:val="24"/>
        </w:rPr>
        <w:t>Тасеевско</w:t>
      </w:r>
      <w:r w:rsidR="004B677C" w:rsidRPr="009C4C2E">
        <w:rPr>
          <w:rFonts w:ascii="Arial" w:hAnsi="Arial" w:cs="Arial"/>
          <w:sz w:val="24"/>
          <w:szCs w:val="24"/>
        </w:rPr>
        <w:t>м</w:t>
      </w:r>
      <w:proofErr w:type="spellEnd"/>
      <w:r w:rsidRPr="009C4C2E">
        <w:rPr>
          <w:rFonts w:ascii="Arial" w:hAnsi="Arial" w:cs="Arial"/>
          <w:sz w:val="24"/>
          <w:szCs w:val="24"/>
        </w:rPr>
        <w:t xml:space="preserve"> район</w:t>
      </w:r>
      <w:r w:rsidR="004B677C" w:rsidRPr="009C4C2E">
        <w:rPr>
          <w:rFonts w:ascii="Arial" w:hAnsi="Arial" w:cs="Arial"/>
          <w:sz w:val="24"/>
          <w:szCs w:val="24"/>
        </w:rPr>
        <w:t>е</w:t>
      </w:r>
      <w:r w:rsidRPr="009C4C2E">
        <w:rPr>
          <w:rFonts w:ascii="Arial" w:hAnsi="Arial" w:cs="Arial"/>
          <w:sz w:val="24"/>
          <w:szCs w:val="24"/>
        </w:rPr>
        <w:t>»</w:t>
      </w:r>
      <w:r w:rsidR="002B5457" w:rsidRPr="009C4C2E">
        <w:rPr>
          <w:rFonts w:ascii="Arial" w:hAnsi="Arial" w:cs="Arial"/>
          <w:sz w:val="24"/>
          <w:szCs w:val="24"/>
        </w:rPr>
        <w:t>.</w:t>
      </w:r>
    </w:p>
    <w:p w:rsidR="00577A5C" w:rsidRPr="009C4C2E" w:rsidRDefault="001F41FC" w:rsidP="00004350">
      <w:pPr>
        <w:tabs>
          <w:tab w:val="left" w:pos="5348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5</w:t>
      </w:r>
      <w:r w:rsidR="00577A5C" w:rsidRPr="009C4C2E">
        <w:rPr>
          <w:rFonts w:ascii="Arial" w:hAnsi="Arial" w:cs="Arial"/>
          <w:sz w:val="24"/>
          <w:szCs w:val="24"/>
        </w:rPr>
        <w:t>.</w:t>
      </w:r>
      <w:r w:rsidRPr="009C4C2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C4C2E">
        <w:rPr>
          <w:rFonts w:ascii="Arial" w:eastAsia="Times New Roman" w:hAnsi="Arial" w:cs="Arial"/>
          <w:sz w:val="24"/>
          <w:szCs w:val="24"/>
        </w:rPr>
        <w:t>Контроль  за</w:t>
      </w:r>
      <w:proofErr w:type="gramEnd"/>
      <w:r w:rsidRPr="009C4C2E">
        <w:rPr>
          <w:rFonts w:ascii="Arial" w:eastAsia="Times New Roman" w:hAnsi="Arial" w:cs="Arial"/>
          <w:sz w:val="24"/>
          <w:szCs w:val="24"/>
        </w:rPr>
        <w:t xml:space="preserve">  выполнением  постановления  оставляю за собой.</w:t>
      </w:r>
    </w:p>
    <w:p w:rsidR="00577A5C" w:rsidRPr="009C4C2E" w:rsidRDefault="001F41FC" w:rsidP="00004350">
      <w:pPr>
        <w:tabs>
          <w:tab w:val="left" w:pos="5348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6</w:t>
      </w:r>
      <w:r w:rsidR="00577A5C" w:rsidRPr="009C4C2E">
        <w:rPr>
          <w:rFonts w:ascii="Arial" w:hAnsi="Arial" w:cs="Arial"/>
          <w:sz w:val="24"/>
          <w:szCs w:val="24"/>
        </w:rPr>
        <w:t>. Постановление вступает в силу с момента подписания.</w:t>
      </w:r>
    </w:p>
    <w:p w:rsidR="00577A5C" w:rsidRPr="009C4C2E" w:rsidRDefault="00577A5C" w:rsidP="00004350">
      <w:pPr>
        <w:tabs>
          <w:tab w:val="left" w:pos="5348"/>
          <w:tab w:val="left" w:pos="759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77A5C" w:rsidRPr="009C4C2E" w:rsidRDefault="00577A5C" w:rsidP="00577A5C">
      <w:pPr>
        <w:tabs>
          <w:tab w:val="left" w:pos="5348"/>
          <w:tab w:val="left" w:pos="75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77A5C" w:rsidRPr="009C4C2E" w:rsidRDefault="00577A5C" w:rsidP="00577A5C">
      <w:pPr>
        <w:tabs>
          <w:tab w:val="left" w:pos="5348"/>
          <w:tab w:val="left" w:pos="75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77A5C" w:rsidRPr="009C4C2E" w:rsidRDefault="00577A5C" w:rsidP="00577A5C">
      <w:pPr>
        <w:tabs>
          <w:tab w:val="left" w:pos="5348"/>
          <w:tab w:val="left" w:pos="75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Глав</w:t>
      </w:r>
      <w:r w:rsidR="005A4B03" w:rsidRPr="009C4C2E">
        <w:rPr>
          <w:rFonts w:ascii="Arial" w:hAnsi="Arial" w:cs="Arial"/>
          <w:sz w:val="24"/>
          <w:szCs w:val="24"/>
        </w:rPr>
        <w:t>а</w:t>
      </w:r>
      <w:r w:rsidRPr="009C4C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C2E">
        <w:rPr>
          <w:rFonts w:ascii="Arial" w:hAnsi="Arial" w:cs="Arial"/>
          <w:sz w:val="24"/>
          <w:szCs w:val="24"/>
        </w:rPr>
        <w:t>Тасеевского</w:t>
      </w:r>
      <w:proofErr w:type="spellEnd"/>
      <w:r w:rsidRPr="009C4C2E">
        <w:rPr>
          <w:rFonts w:ascii="Arial" w:hAnsi="Arial" w:cs="Arial"/>
          <w:sz w:val="24"/>
          <w:szCs w:val="24"/>
        </w:rPr>
        <w:t xml:space="preserve"> района                                               </w:t>
      </w:r>
      <w:r w:rsidR="001D62B5" w:rsidRPr="009C4C2E">
        <w:rPr>
          <w:rFonts w:ascii="Arial" w:hAnsi="Arial" w:cs="Arial"/>
          <w:sz w:val="24"/>
          <w:szCs w:val="24"/>
        </w:rPr>
        <w:t xml:space="preserve">       </w:t>
      </w:r>
      <w:r w:rsidR="007B5474" w:rsidRPr="009C4C2E">
        <w:rPr>
          <w:rFonts w:ascii="Arial" w:hAnsi="Arial" w:cs="Arial"/>
          <w:sz w:val="24"/>
          <w:szCs w:val="24"/>
        </w:rPr>
        <w:t xml:space="preserve">    </w:t>
      </w:r>
      <w:r w:rsidR="001D62B5" w:rsidRPr="009C4C2E">
        <w:rPr>
          <w:rFonts w:ascii="Arial" w:hAnsi="Arial" w:cs="Arial"/>
          <w:sz w:val="24"/>
          <w:szCs w:val="24"/>
        </w:rPr>
        <w:t xml:space="preserve">    </w:t>
      </w:r>
      <w:r w:rsidRPr="009C4C2E">
        <w:rPr>
          <w:rFonts w:ascii="Arial" w:hAnsi="Arial" w:cs="Arial"/>
          <w:sz w:val="24"/>
          <w:szCs w:val="24"/>
        </w:rPr>
        <w:t xml:space="preserve">   </w:t>
      </w:r>
      <w:r w:rsidR="002B5457" w:rsidRPr="009C4C2E">
        <w:rPr>
          <w:rFonts w:ascii="Arial" w:hAnsi="Arial" w:cs="Arial"/>
          <w:sz w:val="24"/>
          <w:szCs w:val="24"/>
        </w:rPr>
        <w:t xml:space="preserve">    </w:t>
      </w:r>
      <w:r w:rsidRPr="009C4C2E">
        <w:rPr>
          <w:rFonts w:ascii="Arial" w:hAnsi="Arial" w:cs="Arial"/>
          <w:sz w:val="24"/>
          <w:szCs w:val="24"/>
        </w:rPr>
        <w:t xml:space="preserve">   </w:t>
      </w:r>
      <w:r w:rsidR="005A4B03" w:rsidRPr="009C4C2E">
        <w:rPr>
          <w:rFonts w:ascii="Arial" w:hAnsi="Arial" w:cs="Arial"/>
          <w:sz w:val="24"/>
          <w:szCs w:val="24"/>
        </w:rPr>
        <w:t>О</w:t>
      </w:r>
      <w:r w:rsidRPr="009C4C2E">
        <w:rPr>
          <w:rFonts w:ascii="Arial" w:hAnsi="Arial" w:cs="Arial"/>
          <w:sz w:val="24"/>
          <w:szCs w:val="24"/>
        </w:rPr>
        <w:t>.</w:t>
      </w:r>
      <w:r w:rsidR="005A4B03" w:rsidRPr="009C4C2E">
        <w:rPr>
          <w:rFonts w:ascii="Arial" w:hAnsi="Arial" w:cs="Arial"/>
          <w:sz w:val="24"/>
          <w:szCs w:val="24"/>
        </w:rPr>
        <w:t>А</w:t>
      </w:r>
      <w:r w:rsidRPr="009C4C2E">
        <w:rPr>
          <w:rFonts w:ascii="Arial" w:hAnsi="Arial" w:cs="Arial"/>
          <w:sz w:val="24"/>
          <w:szCs w:val="24"/>
        </w:rPr>
        <w:t xml:space="preserve">. </w:t>
      </w:r>
      <w:r w:rsidR="005A4B03" w:rsidRPr="009C4C2E">
        <w:rPr>
          <w:rFonts w:ascii="Arial" w:hAnsi="Arial" w:cs="Arial"/>
          <w:sz w:val="24"/>
          <w:szCs w:val="24"/>
        </w:rPr>
        <w:t>Никаноров</w:t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br w:type="page"/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ind w:left="5580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ind w:left="5580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 xml:space="preserve">к постановлению администрации Тасеевского района </w:t>
      </w:r>
    </w:p>
    <w:p w:rsidR="00577A5C" w:rsidRPr="009C4C2E" w:rsidRDefault="000F1DE5" w:rsidP="00577A5C">
      <w:pPr>
        <w:tabs>
          <w:tab w:val="left" w:pos="5348"/>
        </w:tabs>
        <w:spacing w:after="0" w:line="240" w:lineRule="auto"/>
        <w:ind w:left="5580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от</w:t>
      </w:r>
      <w:r w:rsidR="00AD50A2" w:rsidRPr="009C4C2E">
        <w:rPr>
          <w:rFonts w:ascii="Arial" w:hAnsi="Arial" w:cs="Arial"/>
          <w:sz w:val="24"/>
          <w:szCs w:val="24"/>
        </w:rPr>
        <w:t xml:space="preserve">   </w:t>
      </w:r>
      <w:r w:rsidR="009E2E63" w:rsidRPr="009C4C2E">
        <w:rPr>
          <w:rFonts w:ascii="Arial" w:hAnsi="Arial" w:cs="Arial"/>
          <w:sz w:val="24"/>
          <w:szCs w:val="24"/>
        </w:rPr>
        <w:t>28</w:t>
      </w:r>
      <w:r w:rsidRPr="009C4C2E">
        <w:rPr>
          <w:rFonts w:ascii="Arial" w:hAnsi="Arial" w:cs="Arial"/>
          <w:sz w:val="24"/>
          <w:szCs w:val="24"/>
        </w:rPr>
        <w:t>.04.201</w:t>
      </w:r>
      <w:r w:rsidR="00AD50A2" w:rsidRPr="009C4C2E">
        <w:rPr>
          <w:rFonts w:ascii="Arial" w:hAnsi="Arial" w:cs="Arial"/>
          <w:sz w:val="24"/>
          <w:szCs w:val="24"/>
        </w:rPr>
        <w:t>7</w:t>
      </w:r>
      <w:r w:rsidRPr="009C4C2E">
        <w:rPr>
          <w:rFonts w:ascii="Arial" w:hAnsi="Arial" w:cs="Arial"/>
          <w:sz w:val="24"/>
          <w:szCs w:val="24"/>
        </w:rPr>
        <w:t xml:space="preserve"> № </w:t>
      </w:r>
      <w:r w:rsidR="009E2E63" w:rsidRPr="009C4C2E">
        <w:rPr>
          <w:rFonts w:ascii="Arial" w:hAnsi="Arial" w:cs="Arial"/>
          <w:sz w:val="24"/>
          <w:szCs w:val="24"/>
        </w:rPr>
        <w:t>348</w:t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77A5C" w:rsidRPr="009C4C2E" w:rsidRDefault="00577A5C" w:rsidP="00577A5C">
      <w:pPr>
        <w:tabs>
          <w:tab w:val="left" w:pos="5348"/>
          <w:tab w:val="left" w:pos="75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77A5C" w:rsidRPr="009C4C2E" w:rsidRDefault="00577A5C" w:rsidP="00577A5C">
      <w:pPr>
        <w:tabs>
          <w:tab w:val="left" w:pos="53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 xml:space="preserve">Состав </w:t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 xml:space="preserve">организационного комитета </w:t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6447"/>
      </w:tblGrid>
      <w:tr w:rsidR="00577A5C" w:rsidRPr="009C4C2E" w:rsidTr="000F1DE5">
        <w:tc>
          <w:tcPr>
            <w:tcW w:w="3442" w:type="dxa"/>
          </w:tcPr>
          <w:p w:rsidR="00577A5C" w:rsidRPr="009C4C2E" w:rsidRDefault="003C21E4" w:rsidP="00505BA3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Никаноров Олег Анатольевич</w:t>
            </w:r>
          </w:p>
        </w:tc>
        <w:tc>
          <w:tcPr>
            <w:tcW w:w="6447" w:type="dxa"/>
          </w:tcPr>
          <w:p w:rsidR="00577A5C" w:rsidRPr="009C4C2E" w:rsidRDefault="00577A5C" w:rsidP="003C21E4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Глав</w:t>
            </w:r>
            <w:r w:rsidR="003C21E4" w:rsidRPr="009C4C2E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айона, председатель оргкомитета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77A5C" w:rsidRPr="009C4C2E" w:rsidTr="000F1DE5">
        <w:tc>
          <w:tcPr>
            <w:tcW w:w="3442" w:type="dxa"/>
          </w:tcPr>
          <w:p w:rsidR="000F1DE5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Голюкова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Наталья Леонтьевна</w:t>
            </w:r>
          </w:p>
        </w:tc>
        <w:tc>
          <w:tcPr>
            <w:tcW w:w="6447" w:type="dxa"/>
          </w:tcPr>
          <w:p w:rsidR="00577A5C" w:rsidRPr="009C4C2E" w:rsidRDefault="00773190" w:rsidP="00505BA3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 отдела </w:t>
            </w:r>
            <w:r w:rsidR="00505BA3"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культуры, спорта, </w:t>
            </w:r>
            <w:r w:rsidR="00505BA3" w:rsidRPr="009C4C2E">
              <w:rPr>
                <w:rFonts w:ascii="Arial" w:hAnsi="Arial" w:cs="Arial"/>
                <w:sz w:val="24"/>
                <w:szCs w:val="24"/>
              </w:rPr>
              <w:t>молодежной политики, туризма, связей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 со СМИ и общественными организациями  администрации </w:t>
            </w:r>
            <w:proofErr w:type="spellStart"/>
            <w:r w:rsidR="00577A5C"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 района, заместитель председателя оргкомитета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77A5C" w:rsidRPr="009C4C2E" w:rsidTr="000F1DE5">
        <w:tc>
          <w:tcPr>
            <w:tcW w:w="3442" w:type="dxa"/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Члены оргкомитета: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7" w:type="dxa"/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A5C" w:rsidRPr="009C4C2E" w:rsidTr="000F1DE5">
        <w:tc>
          <w:tcPr>
            <w:tcW w:w="3442" w:type="dxa"/>
          </w:tcPr>
          <w:p w:rsidR="000F1DE5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Смирнова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Татьяна Германовна</w:t>
            </w:r>
          </w:p>
        </w:tc>
        <w:tc>
          <w:tcPr>
            <w:tcW w:w="6447" w:type="dxa"/>
          </w:tcPr>
          <w:p w:rsidR="00577A5C" w:rsidRPr="009C4C2E" w:rsidRDefault="000F1DE5" w:rsidP="005A4B03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в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>едущий специалист по физической культуре и спорту  отдела</w:t>
            </w:r>
            <w:r w:rsidR="00505BA3" w:rsidRPr="009C4C2E">
              <w:rPr>
                <w:rFonts w:ascii="Arial" w:hAnsi="Arial" w:cs="Arial"/>
                <w:sz w:val="24"/>
                <w:szCs w:val="24"/>
              </w:rPr>
              <w:t xml:space="preserve"> культуры, спорта, молодежной политики, туризма, связей со СМИ и общественными организациями  администрации </w:t>
            </w:r>
            <w:proofErr w:type="spellStart"/>
            <w:r w:rsidR="00505BA3"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="00505BA3" w:rsidRPr="009C4C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5A4B03"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77A5C" w:rsidRPr="009C4C2E" w:rsidTr="000F1DE5">
        <w:tc>
          <w:tcPr>
            <w:tcW w:w="3442" w:type="dxa"/>
          </w:tcPr>
          <w:p w:rsidR="000F1DE5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Войтюк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Алексей Александрович</w:t>
            </w:r>
          </w:p>
        </w:tc>
        <w:tc>
          <w:tcPr>
            <w:tcW w:w="6447" w:type="dxa"/>
          </w:tcPr>
          <w:p w:rsidR="00577A5C" w:rsidRPr="009C4C2E" w:rsidRDefault="000F1DE5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н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>ачальник отделения полиции №2  МО МВД РФ  «</w:t>
            </w:r>
            <w:proofErr w:type="spellStart"/>
            <w:r w:rsidR="00577A5C" w:rsidRPr="009C4C2E">
              <w:rPr>
                <w:rFonts w:ascii="Arial" w:hAnsi="Arial" w:cs="Arial"/>
                <w:sz w:val="24"/>
                <w:szCs w:val="24"/>
              </w:rPr>
              <w:t>Абанский</w:t>
            </w:r>
            <w:proofErr w:type="spellEnd"/>
            <w:r w:rsidR="00577A5C" w:rsidRPr="009C4C2E">
              <w:rPr>
                <w:rFonts w:ascii="Arial" w:hAnsi="Arial" w:cs="Arial"/>
                <w:sz w:val="24"/>
                <w:szCs w:val="24"/>
              </w:rPr>
              <w:t>»  (по согласованию)</w:t>
            </w:r>
            <w:r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77A5C" w:rsidRPr="009C4C2E" w:rsidTr="000F1DE5">
        <w:tc>
          <w:tcPr>
            <w:tcW w:w="3442" w:type="dxa"/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Никулов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6447" w:type="dxa"/>
          </w:tcPr>
          <w:p w:rsidR="00577A5C" w:rsidRPr="009C4C2E" w:rsidRDefault="000F1DE5" w:rsidP="000F1DE5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н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>ачальник ГУ «ПЧ -65»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77A5C" w:rsidRPr="009C4C2E" w:rsidTr="000F1DE5">
        <w:tc>
          <w:tcPr>
            <w:tcW w:w="3442" w:type="dxa"/>
          </w:tcPr>
          <w:p w:rsidR="000F1DE5" w:rsidRPr="009C4C2E" w:rsidRDefault="00505BA3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Максак</w:t>
            </w:r>
            <w:proofErr w:type="spellEnd"/>
          </w:p>
          <w:p w:rsidR="00577A5C" w:rsidRPr="009C4C2E" w:rsidRDefault="00505BA3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Марина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 Анатольевна</w:t>
            </w:r>
          </w:p>
        </w:tc>
        <w:tc>
          <w:tcPr>
            <w:tcW w:w="6447" w:type="dxa"/>
          </w:tcPr>
          <w:p w:rsidR="00577A5C" w:rsidRPr="009C4C2E" w:rsidRDefault="00577A5C" w:rsidP="00505BA3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>н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ачальник  финансового управления администрации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77A5C" w:rsidRPr="009C4C2E" w:rsidTr="000F1DE5">
        <w:tc>
          <w:tcPr>
            <w:tcW w:w="3442" w:type="dxa"/>
          </w:tcPr>
          <w:p w:rsidR="000F1DE5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Кулева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7A5C" w:rsidRPr="009C4C2E" w:rsidRDefault="00577A5C" w:rsidP="000F1DE5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Татьяна Михайловна</w:t>
            </w:r>
          </w:p>
        </w:tc>
        <w:tc>
          <w:tcPr>
            <w:tcW w:w="6447" w:type="dxa"/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>н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ачальник </w:t>
            </w:r>
            <w:r w:rsidR="00773190" w:rsidRPr="009C4C2E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 образования администрации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A5C" w:rsidRPr="009C4C2E" w:rsidTr="000F1DE5">
        <w:tc>
          <w:tcPr>
            <w:tcW w:w="3442" w:type="dxa"/>
          </w:tcPr>
          <w:p w:rsidR="000F1DE5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Котов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Николай Аркадьевич</w:t>
            </w:r>
          </w:p>
        </w:tc>
        <w:tc>
          <w:tcPr>
            <w:tcW w:w="6447" w:type="dxa"/>
          </w:tcPr>
          <w:p w:rsidR="00577A5C" w:rsidRPr="009C4C2E" w:rsidRDefault="000F1DE5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н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>ачальник управления социальной защиты населения  Тасеевского района</w:t>
            </w:r>
            <w:r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77A5C" w:rsidRPr="009C4C2E" w:rsidTr="000F1DE5">
        <w:tc>
          <w:tcPr>
            <w:tcW w:w="3442" w:type="dxa"/>
          </w:tcPr>
          <w:p w:rsidR="000F1DE5" w:rsidRPr="009C4C2E" w:rsidRDefault="00505BA3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Неводничева</w:t>
            </w:r>
            <w:proofErr w:type="spellEnd"/>
          </w:p>
          <w:p w:rsidR="00577A5C" w:rsidRPr="009C4C2E" w:rsidRDefault="00577A5C" w:rsidP="00505BA3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BA3" w:rsidRPr="009C4C2E">
              <w:rPr>
                <w:rFonts w:ascii="Arial" w:hAnsi="Arial" w:cs="Arial"/>
                <w:sz w:val="24"/>
                <w:szCs w:val="24"/>
              </w:rPr>
              <w:t>Светлана Владимировна</w:t>
            </w:r>
          </w:p>
        </w:tc>
        <w:tc>
          <w:tcPr>
            <w:tcW w:w="6447" w:type="dxa"/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главный редактор КГУ Редакция газеты «Сельский труженик» (по согласованию)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77A5C" w:rsidRPr="009C4C2E" w:rsidTr="000F1DE5">
        <w:tc>
          <w:tcPr>
            <w:tcW w:w="3442" w:type="dxa"/>
          </w:tcPr>
          <w:p w:rsidR="000F1DE5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Письменнова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Альбина Владимировна</w:t>
            </w:r>
          </w:p>
        </w:tc>
        <w:tc>
          <w:tcPr>
            <w:tcW w:w="6447" w:type="dxa"/>
          </w:tcPr>
          <w:p w:rsidR="00577A5C" w:rsidRPr="009C4C2E" w:rsidRDefault="000F1DE5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п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>редседатель районного Совета ветеранов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77A5C" w:rsidRPr="009C4C2E" w:rsidTr="000F1DE5">
        <w:tc>
          <w:tcPr>
            <w:tcW w:w="3442" w:type="dxa"/>
          </w:tcPr>
          <w:p w:rsidR="000F1DE5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Соловьева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Лидия Анатольевна</w:t>
            </w:r>
          </w:p>
        </w:tc>
        <w:tc>
          <w:tcPr>
            <w:tcW w:w="6447" w:type="dxa"/>
          </w:tcPr>
          <w:p w:rsidR="00577A5C" w:rsidRPr="009C4C2E" w:rsidRDefault="005A4B03" w:rsidP="000F1DE5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Председатель совета депутатов 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 сельсовета 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77A5C" w:rsidRPr="009C4C2E" w:rsidTr="000F1DE5">
        <w:trPr>
          <w:trHeight w:val="707"/>
        </w:trPr>
        <w:tc>
          <w:tcPr>
            <w:tcW w:w="3442" w:type="dxa"/>
          </w:tcPr>
          <w:p w:rsidR="000F1DE5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Никоноров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7A5C" w:rsidRPr="009C4C2E" w:rsidRDefault="00577A5C" w:rsidP="000F1DE5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Ярослав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C2E">
              <w:rPr>
                <w:rFonts w:ascii="Arial" w:hAnsi="Arial" w:cs="Arial"/>
                <w:sz w:val="24"/>
                <w:szCs w:val="24"/>
              </w:rPr>
              <w:t>Анатольевич</w:t>
            </w:r>
          </w:p>
        </w:tc>
        <w:tc>
          <w:tcPr>
            <w:tcW w:w="6447" w:type="dxa"/>
          </w:tcPr>
          <w:p w:rsidR="00577A5C" w:rsidRPr="009C4C2E" w:rsidRDefault="000F1DE5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г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лава  </w:t>
            </w:r>
            <w:proofErr w:type="spellStart"/>
            <w:r w:rsidR="00577A5C"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77A5C" w:rsidRPr="009C4C2E" w:rsidTr="000F1DE5">
        <w:tc>
          <w:tcPr>
            <w:tcW w:w="3442" w:type="dxa"/>
          </w:tcPr>
          <w:p w:rsidR="000F1DE5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Варанкин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7A5C" w:rsidRPr="009C4C2E" w:rsidRDefault="00577A5C" w:rsidP="000F1DE5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Сергей 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C2E">
              <w:rPr>
                <w:rFonts w:ascii="Arial" w:hAnsi="Arial" w:cs="Arial"/>
                <w:sz w:val="24"/>
                <w:szCs w:val="24"/>
              </w:rPr>
              <w:t>Евгеньевич</w:t>
            </w:r>
          </w:p>
        </w:tc>
        <w:tc>
          <w:tcPr>
            <w:tcW w:w="6447" w:type="dxa"/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директор    ГПКК «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е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  АТП»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0F1DE5"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77A5C" w:rsidRPr="009C4C2E" w:rsidTr="000F1DE5">
        <w:tc>
          <w:tcPr>
            <w:tcW w:w="3442" w:type="dxa"/>
          </w:tcPr>
          <w:p w:rsidR="00577A5C" w:rsidRPr="009C4C2E" w:rsidRDefault="00773190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Достовалова Людмила Геннадьевна</w:t>
            </w:r>
          </w:p>
        </w:tc>
        <w:tc>
          <w:tcPr>
            <w:tcW w:w="6447" w:type="dxa"/>
          </w:tcPr>
          <w:p w:rsidR="00577A5C" w:rsidRPr="009C4C2E" w:rsidRDefault="000F1DE5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г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лавный врач  КГБУЗ  «Тасеевская РБ»  </w:t>
            </w:r>
          </w:p>
          <w:p w:rsidR="00577A5C" w:rsidRPr="009C4C2E" w:rsidRDefault="005A4B03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proofErr w:type="gramStart"/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307" w:rsidRPr="009C4C2E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</w:tc>
      </w:tr>
      <w:tr w:rsidR="00337318" w:rsidRPr="009C4C2E" w:rsidTr="000F1DE5">
        <w:tc>
          <w:tcPr>
            <w:tcW w:w="3442" w:type="dxa"/>
          </w:tcPr>
          <w:p w:rsidR="00337318" w:rsidRPr="009C4C2E" w:rsidRDefault="00337318" w:rsidP="00337318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Накладыч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 Вячеслав Викторович</w:t>
            </w:r>
          </w:p>
        </w:tc>
        <w:tc>
          <w:tcPr>
            <w:tcW w:w="6447" w:type="dxa"/>
          </w:tcPr>
          <w:p w:rsidR="00337318" w:rsidRPr="009C4C2E" w:rsidRDefault="00337318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военный комиссар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и Дзержинского районов</w:t>
            </w:r>
            <w:r w:rsidR="00205307" w:rsidRPr="009C4C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05307" w:rsidRPr="009C4C2E" w:rsidTr="000F1DE5">
        <w:tc>
          <w:tcPr>
            <w:tcW w:w="3442" w:type="dxa"/>
          </w:tcPr>
          <w:p w:rsidR="00205307" w:rsidRPr="009C4C2E" w:rsidRDefault="00205307" w:rsidP="00337318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Рябова Светлана Владимировна</w:t>
            </w:r>
          </w:p>
        </w:tc>
        <w:tc>
          <w:tcPr>
            <w:tcW w:w="6447" w:type="dxa"/>
          </w:tcPr>
          <w:p w:rsidR="00205307" w:rsidRPr="009C4C2E" w:rsidRDefault="00205307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директор МБУ  «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молодежный центр».</w:t>
            </w:r>
          </w:p>
        </w:tc>
      </w:tr>
    </w:tbl>
    <w:p w:rsidR="00577A5C" w:rsidRPr="009C4C2E" w:rsidRDefault="00577A5C" w:rsidP="00577A5C">
      <w:pPr>
        <w:tabs>
          <w:tab w:val="left" w:pos="5348"/>
        </w:tabs>
        <w:spacing w:after="0" w:line="240" w:lineRule="auto"/>
        <w:ind w:left="5580"/>
        <w:rPr>
          <w:rFonts w:ascii="Arial" w:hAnsi="Arial" w:cs="Arial"/>
          <w:sz w:val="24"/>
          <w:szCs w:val="24"/>
        </w:rPr>
      </w:pPr>
    </w:p>
    <w:p w:rsidR="00577A5C" w:rsidRPr="009C4C2E" w:rsidRDefault="00577A5C" w:rsidP="00577A5C">
      <w:pPr>
        <w:tabs>
          <w:tab w:val="left" w:pos="3840"/>
          <w:tab w:val="left" w:pos="53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77A5C" w:rsidRPr="009C4C2E" w:rsidRDefault="00577A5C" w:rsidP="00577A5C">
      <w:pPr>
        <w:tabs>
          <w:tab w:val="left" w:pos="3840"/>
          <w:tab w:val="left" w:pos="53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77A5C" w:rsidRPr="009C4C2E" w:rsidRDefault="00577A5C" w:rsidP="00577A5C">
      <w:pPr>
        <w:tabs>
          <w:tab w:val="left" w:pos="3840"/>
          <w:tab w:val="left" w:pos="53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br w:type="page"/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ind w:left="5580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ind w:left="5580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 xml:space="preserve">к постановлению администрации Тасеевского района </w:t>
      </w:r>
    </w:p>
    <w:p w:rsidR="00577A5C" w:rsidRPr="009C4C2E" w:rsidRDefault="00CC7505" w:rsidP="00577A5C">
      <w:pPr>
        <w:tabs>
          <w:tab w:val="left" w:pos="5348"/>
        </w:tabs>
        <w:spacing w:after="0" w:line="240" w:lineRule="auto"/>
        <w:ind w:left="5580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 xml:space="preserve">от   </w:t>
      </w:r>
      <w:r w:rsidR="009E2E63" w:rsidRPr="009C4C2E">
        <w:rPr>
          <w:rFonts w:ascii="Arial" w:hAnsi="Arial" w:cs="Arial"/>
          <w:sz w:val="24"/>
          <w:szCs w:val="24"/>
        </w:rPr>
        <w:t>28</w:t>
      </w:r>
      <w:r w:rsidR="000F1DE5" w:rsidRPr="009C4C2E">
        <w:rPr>
          <w:rFonts w:ascii="Arial" w:hAnsi="Arial" w:cs="Arial"/>
          <w:sz w:val="24"/>
          <w:szCs w:val="24"/>
        </w:rPr>
        <w:t>.04.201</w:t>
      </w:r>
      <w:r w:rsidR="00902C23" w:rsidRPr="009C4C2E">
        <w:rPr>
          <w:rFonts w:ascii="Arial" w:hAnsi="Arial" w:cs="Arial"/>
          <w:sz w:val="24"/>
          <w:szCs w:val="24"/>
        </w:rPr>
        <w:t>7</w:t>
      </w:r>
      <w:r w:rsidR="000F1DE5" w:rsidRPr="009C4C2E">
        <w:rPr>
          <w:rFonts w:ascii="Arial" w:hAnsi="Arial" w:cs="Arial"/>
          <w:sz w:val="24"/>
          <w:szCs w:val="24"/>
        </w:rPr>
        <w:t xml:space="preserve"> № </w:t>
      </w:r>
      <w:r w:rsidR="009E2E63" w:rsidRPr="009C4C2E">
        <w:rPr>
          <w:rFonts w:ascii="Arial" w:hAnsi="Arial" w:cs="Arial"/>
          <w:sz w:val="24"/>
          <w:szCs w:val="24"/>
        </w:rPr>
        <w:t>348</w:t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77A5C" w:rsidRPr="009C4C2E" w:rsidRDefault="00577A5C" w:rsidP="00577A5C">
      <w:pPr>
        <w:tabs>
          <w:tab w:val="left" w:pos="53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Программа мероприятий</w:t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 xml:space="preserve">                       по подготовке и проведению районного праздника </w:t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«Парад Победы»</w:t>
      </w:r>
    </w:p>
    <w:p w:rsidR="00577A5C" w:rsidRPr="009C4C2E" w:rsidRDefault="00577A5C" w:rsidP="00577A5C">
      <w:pPr>
        <w:tabs>
          <w:tab w:val="left" w:pos="53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481"/>
        <w:gridCol w:w="1802"/>
        <w:gridCol w:w="3372"/>
      </w:tblGrid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C4C2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C4C2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4C2E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9C4C2E">
              <w:rPr>
                <w:rFonts w:ascii="Arial" w:hAnsi="Arial" w:cs="Arial"/>
                <w:sz w:val="24"/>
                <w:szCs w:val="24"/>
              </w:rPr>
              <w:t xml:space="preserve"> за исполнение </w:t>
            </w:r>
          </w:p>
        </w:tc>
      </w:tr>
      <w:tr w:rsidR="00577A5C" w:rsidRPr="009C4C2E" w:rsidTr="000F1DE5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.Организационные мероприятия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.</w:t>
            </w:r>
            <w:r w:rsidR="00034D57" w:rsidRPr="009C4C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Разработка  и утверждение концепции праздника (художественное оформление, сценическое обеспечение, организационно-методическое сопровождение).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Организация рабочей группы по подготовке и проведению праздника.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 апрель -  май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E73D0A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Никаноров О.А.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 - Глав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а  </w:t>
            </w:r>
            <w:proofErr w:type="spellStart"/>
            <w:r w:rsidR="00577A5C"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577A5C" w:rsidRPr="009C4C2E" w:rsidRDefault="00577A5C" w:rsidP="00E73D0A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Голюкова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Н.Л. </w:t>
            </w:r>
            <w:r w:rsidR="00E73D0A" w:rsidRPr="009C4C2E">
              <w:rPr>
                <w:rFonts w:ascii="Arial" w:hAnsi="Arial" w:cs="Arial"/>
                <w:sz w:val="24"/>
                <w:szCs w:val="24"/>
              </w:rPr>
              <w:t>–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D0A" w:rsidRPr="009C4C2E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отдела </w:t>
            </w:r>
            <w:r w:rsidR="00CC7505" w:rsidRPr="009C4C2E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, спорта, </w:t>
            </w:r>
            <w:r w:rsidR="00CC7505" w:rsidRPr="009C4C2E">
              <w:rPr>
                <w:rFonts w:ascii="Arial" w:hAnsi="Arial" w:cs="Arial"/>
                <w:sz w:val="24"/>
                <w:szCs w:val="24"/>
              </w:rPr>
              <w:t xml:space="preserve">молодежной политики, туризма, связей 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со СМИ и общественными организациями  администрации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.1.</w:t>
            </w:r>
            <w:r w:rsidR="00034D57" w:rsidRPr="009C4C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Проведение заседаний оргкомитета и рабочих групп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CC7505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один раз в две недел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0A" w:rsidRPr="009C4C2E" w:rsidRDefault="00E73D0A" w:rsidP="00E73D0A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Никаноров О.А. - Глава 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577A5C" w:rsidRPr="009C4C2E" w:rsidRDefault="00E73D0A" w:rsidP="00E73D0A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Голюкова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Н.Л. – главный специалист отдела культуры, спорта, молодежной политики, туризма, связей со СМИ и общественными организациями  администрации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.</w:t>
            </w:r>
            <w:r w:rsidR="00034D57" w:rsidRPr="009C4C2E">
              <w:rPr>
                <w:rFonts w:ascii="Arial" w:hAnsi="Arial" w:cs="Arial"/>
                <w:sz w:val="24"/>
                <w:szCs w:val="24"/>
              </w:rPr>
              <w:t>1.</w:t>
            </w:r>
            <w:r w:rsidRPr="009C4C2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pStyle w:val="western"/>
              <w:tabs>
                <w:tab w:val="left" w:pos="5348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9C4C2E">
              <w:rPr>
                <w:rFonts w:ascii="Arial" w:hAnsi="Arial" w:cs="Arial"/>
              </w:rPr>
              <w:t xml:space="preserve">Подготовка и согласование программы основных </w:t>
            </w:r>
            <w:r w:rsidRPr="009C4C2E">
              <w:rPr>
                <w:rStyle w:val="highlight"/>
                <w:rFonts w:ascii="Arial" w:hAnsi="Arial" w:cs="Arial"/>
              </w:rPr>
              <w:t> мероприятий </w:t>
            </w:r>
            <w:r w:rsidRPr="009C4C2E">
              <w:rPr>
                <w:rFonts w:ascii="Arial" w:hAnsi="Arial" w:cs="Arial"/>
              </w:rPr>
              <w:t xml:space="preserve"> районного праздника.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205307" w:rsidP="00CC7505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Никаноров О.А. - Глава 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.</w:t>
            </w:r>
            <w:r w:rsidR="00034D57" w:rsidRPr="009C4C2E">
              <w:rPr>
                <w:rFonts w:ascii="Arial" w:hAnsi="Arial" w:cs="Arial"/>
                <w:sz w:val="24"/>
                <w:szCs w:val="24"/>
              </w:rPr>
              <w:t>1.</w:t>
            </w:r>
            <w:r w:rsidRPr="009C4C2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pStyle w:val="western"/>
              <w:tabs>
                <w:tab w:val="left" w:pos="5348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9C4C2E">
              <w:rPr>
                <w:rFonts w:ascii="Arial" w:hAnsi="Arial" w:cs="Arial"/>
              </w:rPr>
              <w:t>Составление смет</w:t>
            </w:r>
            <w:r w:rsidR="00CC7505" w:rsidRPr="009C4C2E">
              <w:rPr>
                <w:rFonts w:ascii="Arial" w:hAnsi="Arial" w:cs="Arial"/>
              </w:rPr>
              <w:t>ы</w:t>
            </w:r>
            <w:r w:rsidRPr="009C4C2E">
              <w:rPr>
                <w:rFonts w:ascii="Arial" w:hAnsi="Arial" w:cs="Arial"/>
              </w:rPr>
              <w:t xml:space="preserve"> расходов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205307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до  </w:t>
            </w:r>
            <w:r w:rsidR="00CC7505" w:rsidRPr="009C4C2E">
              <w:rPr>
                <w:rFonts w:ascii="Arial" w:hAnsi="Arial" w:cs="Arial"/>
                <w:sz w:val="24"/>
                <w:szCs w:val="24"/>
              </w:rPr>
              <w:t>2</w:t>
            </w:r>
            <w:r w:rsidR="00205307" w:rsidRPr="009C4C2E">
              <w:rPr>
                <w:rFonts w:ascii="Arial" w:hAnsi="Arial" w:cs="Arial"/>
                <w:sz w:val="24"/>
                <w:szCs w:val="24"/>
              </w:rPr>
              <w:t>5</w:t>
            </w:r>
            <w:r w:rsidRPr="009C4C2E">
              <w:rPr>
                <w:rFonts w:ascii="Arial" w:hAnsi="Arial" w:cs="Arial"/>
                <w:sz w:val="24"/>
                <w:szCs w:val="24"/>
              </w:rPr>
              <w:t>.04</w:t>
            </w:r>
            <w:r w:rsidR="00CC7505" w:rsidRPr="009C4C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205307" w:rsidP="00205307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Никаноров О.А. - Глава 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proofErr w:type="spellStart"/>
            <w:r w:rsidR="00CC7505" w:rsidRPr="009C4C2E">
              <w:rPr>
                <w:rFonts w:ascii="Arial" w:hAnsi="Arial" w:cs="Arial"/>
                <w:sz w:val="24"/>
                <w:szCs w:val="24"/>
              </w:rPr>
              <w:t>Голюкова</w:t>
            </w:r>
            <w:proofErr w:type="spellEnd"/>
            <w:r w:rsidR="00CC7505" w:rsidRPr="009C4C2E">
              <w:rPr>
                <w:rFonts w:ascii="Arial" w:hAnsi="Arial" w:cs="Arial"/>
                <w:sz w:val="24"/>
                <w:szCs w:val="24"/>
              </w:rPr>
              <w:t xml:space="preserve"> Н.Л. </w:t>
            </w:r>
            <w:r w:rsidRPr="009C4C2E">
              <w:rPr>
                <w:rFonts w:ascii="Arial" w:hAnsi="Arial" w:cs="Arial"/>
                <w:sz w:val="24"/>
                <w:szCs w:val="24"/>
              </w:rPr>
              <w:t>–</w:t>
            </w:r>
            <w:r w:rsidR="00CC7505"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C2E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  <w:r w:rsidR="00CC7505" w:rsidRPr="009C4C2E">
              <w:rPr>
                <w:rFonts w:ascii="Arial" w:hAnsi="Arial" w:cs="Arial"/>
                <w:sz w:val="24"/>
                <w:szCs w:val="24"/>
              </w:rPr>
              <w:t xml:space="preserve"> отдела культуры, спорта, молодежной политики, туризма, связей со СМИ и общественными организациями  администрации </w:t>
            </w:r>
            <w:proofErr w:type="spellStart"/>
            <w:r w:rsidR="00CC7505"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="00CC7505" w:rsidRPr="009C4C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BC2630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0" w:rsidRPr="009C4C2E" w:rsidRDefault="006E3721" w:rsidP="00034D57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.</w:t>
            </w:r>
            <w:r w:rsidR="00034D57" w:rsidRPr="009C4C2E">
              <w:rPr>
                <w:rFonts w:ascii="Arial" w:hAnsi="Arial" w:cs="Arial"/>
                <w:sz w:val="24"/>
                <w:szCs w:val="24"/>
              </w:rPr>
              <w:t>2</w:t>
            </w:r>
            <w:r w:rsidRPr="009C4C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0" w:rsidRPr="009C4C2E" w:rsidRDefault="006E3721" w:rsidP="006E3721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4C2E">
              <w:rPr>
                <w:rFonts w:ascii="Arial" w:hAnsi="Arial" w:cs="Arial"/>
                <w:bCs/>
                <w:sz w:val="24"/>
                <w:szCs w:val="24"/>
              </w:rPr>
              <w:t xml:space="preserve">Подготовка акции </w:t>
            </w:r>
            <w:r w:rsidR="00BC2630" w:rsidRPr="009C4C2E">
              <w:rPr>
                <w:rFonts w:ascii="Arial" w:hAnsi="Arial" w:cs="Arial"/>
                <w:bCs/>
                <w:sz w:val="24"/>
                <w:szCs w:val="24"/>
              </w:rPr>
              <w:t xml:space="preserve"> «Бессмертный полк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0" w:rsidRPr="009C4C2E" w:rsidRDefault="006E3721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до 09.0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0" w:rsidRPr="009C4C2E" w:rsidRDefault="00205307" w:rsidP="0033507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Рябова</w:t>
            </w:r>
            <w:r w:rsidR="006E3721"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C2E">
              <w:rPr>
                <w:rFonts w:ascii="Arial" w:hAnsi="Arial" w:cs="Arial"/>
                <w:sz w:val="24"/>
                <w:szCs w:val="24"/>
              </w:rPr>
              <w:t>С</w:t>
            </w:r>
            <w:r w:rsidR="006E3721" w:rsidRPr="009C4C2E">
              <w:rPr>
                <w:rFonts w:ascii="Arial" w:hAnsi="Arial" w:cs="Arial"/>
                <w:sz w:val="24"/>
                <w:szCs w:val="24"/>
              </w:rPr>
              <w:t>.</w:t>
            </w:r>
            <w:r w:rsidRPr="009C4C2E">
              <w:rPr>
                <w:rFonts w:ascii="Arial" w:hAnsi="Arial" w:cs="Arial"/>
                <w:sz w:val="24"/>
                <w:szCs w:val="24"/>
              </w:rPr>
              <w:t>В</w:t>
            </w:r>
            <w:r w:rsidR="006E3721" w:rsidRPr="009C4C2E">
              <w:rPr>
                <w:rFonts w:ascii="Arial" w:hAnsi="Arial" w:cs="Arial"/>
                <w:sz w:val="24"/>
                <w:szCs w:val="24"/>
              </w:rPr>
              <w:t>. - директор МБУ  «</w:t>
            </w:r>
            <w:proofErr w:type="spellStart"/>
            <w:r w:rsidR="006E3721" w:rsidRPr="009C4C2E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="006E3721" w:rsidRPr="009C4C2E">
              <w:rPr>
                <w:rFonts w:ascii="Arial" w:hAnsi="Arial" w:cs="Arial"/>
                <w:sz w:val="24"/>
                <w:szCs w:val="24"/>
              </w:rPr>
              <w:t xml:space="preserve"> молодежный центр»; </w:t>
            </w:r>
            <w:proofErr w:type="spellStart"/>
            <w:r w:rsidR="006E3721" w:rsidRPr="009C4C2E">
              <w:rPr>
                <w:rFonts w:ascii="Arial" w:hAnsi="Arial" w:cs="Arial"/>
                <w:sz w:val="24"/>
                <w:szCs w:val="24"/>
              </w:rPr>
              <w:t>Кулева</w:t>
            </w:r>
            <w:proofErr w:type="spellEnd"/>
            <w:r w:rsidR="006E3721" w:rsidRPr="009C4C2E">
              <w:rPr>
                <w:rFonts w:ascii="Arial" w:hAnsi="Arial" w:cs="Arial"/>
                <w:sz w:val="24"/>
                <w:szCs w:val="24"/>
              </w:rPr>
              <w:t xml:space="preserve"> Т.М. – начальник 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я </w:t>
            </w:r>
            <w:r w:rsidR="006E3721" w:rsidRPr="009C4C2E">
              <w:rPr>
                <w:rFonts w:ascii="Arial" w:hAnsi="Arial" w:cs="Arial"/>
                <w:sz w:val="24"/>
                <w:szCs w:val="24"/>
              </w:rPr>
              <w:t xml:space="preserve">образования  администрации </w:t>
            </w:r>
            <w:proofErr w:type="spellStart"/>
            <w:r w:rsidR="006E3721"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="006E3721" w:rsidRPr="009C4C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034D57" w:rsidP="0033507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3</w:t>
            </w:r>
            <w:r w:rsidRPr="009C4C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bCs/>
                <w:sz w:val="24"/>
                <w:szCs w:val="24"/>
              </w:rPr>
              <w:t>Организация делегаций от школ, дошкольных учебных заведений, муниципальных учреждений и организ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Кулева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Т.М. – начальник 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 образования  администрации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руководители  учреждений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034D57" w:rsidP="0033507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.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4</w:t>
            </w:r>
            <w:r w:rsidRPr="009C4C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pStyle w:val="western"/>
              <w:tabs>
                <w:tab w:val="left" w:pos="5348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9C4C2E">
              <w:rPr>
                <w:rFonts w:ascii="Arial" w:hAnsi="Arial" w:cs="Arial"/>
              </w:rPr>
              <w:t>Изготовление гирлянды, доставка на мемориал и возложе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33507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7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 xml:space="preserve">.05 </w:t>
            </w:r>
            <w:r w:rsidRPr="009C4C2E">
              <w:rPr>
                <w:rFonts w:ascii="Arial" w:hAnsi="Arial" w:cs="Arial"/>
                <w:sz w:val="24"/>
                <w:szCs w:val="24"/>
              </w:rPr>
              <w:t>-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C2E">
              <w:rPr>
                <w:rFonts w:ascii="Arial" w:hAnsi="Arial" w:cs="Arial"/>
                <w:sz w:val="24"/>
                <w:szCs w:val="24"/>
              </w:rPr>
              <w:t>9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.0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5" w:rsidRPr="009C4C2E" w:rsidRDefault="0079388A" w:rsidP="00CC7505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Рябова С.В.</w:t>
            </w:r>
            <w:r w:rsidR="00CC7505" w:rsidRPr="009C4C2E">
              <w:rPr>
                <w:rFonts w:ascii="Arial" w:hAnsi="Arial" w:cs="Arial"/>
                <w:sz w:val="24"/>
                <w:szCs w:val="24"/>
              </w:rPr>
              <w:t xml:space="preserve"> - директор МБУ  «</w:t>
            </w:r>
            <w:proofErr w:type="spellStart"/>
            <w:r w:rsidR="00CC7505" w:rsidRPr="009C4C2E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="00CC7505" w:rsidRPr="009C4C2E">
              <w:rPr>
                <w:rFonts w:ascii="Arial" w:hAnsi="Arial" w:cs="Arial"/>
                <w:sz w:val="24"/>
                <w:szCs w:val="24"/>
              </w:rPr>
              <w:t xml:space="preserve"> молодежный центр»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034D57" w:rsidP="0033507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.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5</w:t>
            </w:r>
            <w:r w:rsidRPr="009C4C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Организация почетного караула, знаменной группы у мемориала </w:t>
            </w:r>
          </w:p>
          <w:p w:rsidR="00577A5C" w:rsidRPr="009C4C2E" w:rsidRDefault="00577A5C" w:rsidP="00577A5C">
            <w:pPr>
              <w:pStyle w:val="western"/>
              <w:tabs>
                <w:tab w:val="left" w:pos="5348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33507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9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.0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33507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Рябова С.В.</w:t>
            </w:r>
            <w:r w:rsidR="00DB3BE1" w:rsidRPr="009C4C2E">
              <w:rPr>
                <w:rFonts w:ascii="Arial" w:hAnsi="Arial" w:cs="Arial"/>
                <w:sz w:val="24"/>
                <w:szCs w:val="24"/>
              </w:rPr>
              <w:t xml:space="preserve"> - директор МБУ  «</w:t>
            </w:r>
            <w:proofErr w:type="spellStart"/>
            <w:r w:rsidR="00DB3BE1" w:rsidRPr="009C4C2E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="00DB3BE1" w:rsidRPr="009C4C2E">
              <w:rPr>
                <w:rFonts w:ascii="Arial" w:hAnsi="Arial" w:cs="Arial"/>
                <w:sz w:val="24"/>
                <w:szCs w:val="24"/>
              </w:rPr>
              <w:t xml:space="preserve"> молодежный центр»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034D57" w:rsidP="0033507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.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6</w:t>
            </w:r>
            <w:r w:rsidRPr="009C4C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pStyle w:val="western"/>
              <w:tabs>
                <w:tab w:val="left" w:pos="5348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9C4C2E">
              <w:rPr>
                <w:rFonts w:ascii="Arial" w:hAnsi="Arial" w:cs="Arial"/>
              </w:rPr>
              <w:t>Зажжение «Вечного огн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33507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9.0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A4B03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Никоноров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Я.А. – глава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034D57" w:rsidP="0033507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.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7</w:t>
            </w:r>
            <w:r w:rsidRPr="009C4C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pStyle w:val="western"/>
              <w:tabs>
                <w:tab w:val="left" w:pos="5348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9C4C2E">
              <w:rPr>
                <w:rFonts w:ascii="Arial" w:hAnsi="Arial" w:cs="Arial"/>
              </w:rPr>
              <w:t>Организация  торжественного  залп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33507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9.0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Войтюк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А.А. -начальник отделения полиции №2  МО МВД РФ  «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Абанский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»  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034D57" w:rsidP="0033507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.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8</w:t>
            </w:r>
            <w:r w:rsidRPr="009C4C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Организация работы волонтеров.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Раздача волонтерами «Георгиевской ленточк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33507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8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.05.</w:t>
            </w:r>
            <w:r w:rsidRPr="009C4C2E">
              <w:rPr>
                <w:rFonts w:ascii="Arial" w:hAnsi="Arial" w:cs="Arial"/>
                <w:sz w:val="24"/>
                <w:szCs w:val="24"/>
              </w:rPr>
              <w:t>-9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.0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33507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Рябова С.В.</w:t>
            </w:r>
            <w:r w:rsidR="00DB3BE1" w:rsidRPr="009C4C2E">
              <w:rPr>
                <w:rFonts w:ascii="Arial" w:hAnsi="Arial" w:cs="Arial"/>
                <w:sz w:val="24"/>
                <w:szCs w:val="24"/>
              </w:rPr>
              <w:t xml:space="preserve"> - директор МБУ  «</w:t>
            </w:r>
            <w:proofErr w:type="spellStart"/>
            <w:r w:rsidR="00DB3BE1" w:rsidRPr="009C4C2E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="00DB3BE1" w:rsidRPr="009C4C2E">
              <w:rPr>
                <w:rFonts w:ascii="Arial" w:hAnsi="Arial" w:cs="Arial"/>
                <w:sz w:val="24"/>
                <w:szCs w:val="24"/>
              </w:rPr>
              <w:t xml:space="preserve"> молодежный центр»</w:t>
            </w:r>
          </w:p>
        </w:tc>
      </w:tr>
      <w:tr w:rsidR="00577A5C" w:rsidRPr="009C4C2E" w:rsidTr="000F1DE5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bCs/>
                <w:sz w:val="24"/>
                <w:szCs w:val="24"/>
              </w:rPr>
              <w:t>2. Информационное обеспечение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о ходе подготовки  празднования </w:t>
            </w:r>
            <w:r w:rsidR="00954CDE" w:rsidRPr="009C4C2E">
              <w:rPr>
                <w:rFonts w:ascii="Arial" w:hAnsi="Arial" w:cs="Arial"/>
                <w:sz w:val="24"/>
                <w:szCs w:val="24"/>
              </w:rPr>
              <w:t>7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2</w:t>
            </w:r>
            <w:r w:rsidRPr="009C4C2E">
              <w:rPr>
                <w:rFonts w:ascii="Arial" w:hAnsi="Arial" w:cs="Arial"/>
                <w:sz w:val="24"/>
                <w:szCs w:val="24"/>
              </w:rPr>
              <w:t>-й годовщины Победы в Великой Отечественной войне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(сайт администрации Тасеевского района, СМИ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034D57" w:rsidP="0033507C">
            <w:pPr>
              <w:tabs>
                <w:tab w:val="left" w:pos="53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Голюкова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Н.Л. 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–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отдела культуры, спорта, молодежной политики, туризма, связей со СМИ и общественными организациями  администрации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айона; </w:t>
            </w:r>
            <w:proofErr w:type="spellStart"/>
            <w:r w:rsidR="00954CDE" w:rsidRPr="009C4C2E">
              <w:rPr>
                <w:rFonts w:ascii="Arial" w:hAnsi="Arial" w:cs="Arial"/>
                <w:sz w:val="24"/>
                <w:szCs w:val="24"/>
              </w:rPr>
              <w:t>Неводничева</w:t>
            </w:r>
            <w:proofErr w:type="spellEnd"/>
            <w:r w:rsidR="00954CDE" w:rsidRPr="009C4C2E">
              <w:rPr>
                <w:rFonts w:ascii="Arial" w:hAnsi="Arial" w:cs="Arial"/>
                <w:sz w:val="24"/>
                <w:szCs w:val="24"/>
              </w:rPr>
              <w:t xml:space="preserve"> С.В. - главный редактор КГУ редакция газеты «Сельский труженик»</w:t>
            </w:r>
          </w:p>
        </w:tc>
      </w:tr>
      <w:tr w:rsidR="00577A5C" w:rsidRPr="009C4C2E" w:rsidTr="000F1DE5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bCs/>
                <w:sz w:val="24"/>
                <w:szCs w:val="24"/>
              </w:rPr>
              <w:t xml:space="preserve">3.Благоустройство 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Проведение субботников и благоустройство территории возле учреждений и организац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B016E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29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>.04, 08.0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A4B03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Никоноров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Я.А. – глава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сельсовета; руководители  учреждений и организаций района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Благоустройство мемориал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до 08.0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A4B03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Никоноров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Я.А. – глава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Изготовление и размещение элементов праздничного оформления. 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Оформление с</w:t>
            </w:r>
            <w:r w:rsidR="00C92313" w:rsidRPr="009C4C2E">
              <w:rPr>
                <w:rFonts w:ascii="Arial" w:hAnsi="Arial" w:cs="Arial"/>
                <w:sz w:val="24"/>
                <w:szCs w:val="24"/>
              </w:rPr>
              <w:t>ценической  концертной площад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до 08.0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Никоноров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Я.А. – глава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сельсовета; 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Голюкова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Н.Л. – </w:t>
            </w:r>
          </w:p>
          <w:p w:rsidR="00577A5C" w:rsidRPr="009C4C2E" w:rsidRDefault="0033507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  <w:r w:rsidR="00954CDE" w:rsidRPr="009C4C2E">
              <w:rPr>
                <w:rFonts w:ascii="Arial" w:hAnsi="Arial" w:cs="Arial"/>
                <w:sz w:val="24"/>
                <w:szCs w:val="24"/>
              </w:rPr>
              <w:t xml:space="preserve"> отдела культуры, спорта, молодежной политики, туризма, связей со СМИ и общественными организациями  администрации </w:t>
            </w:r>
            <w:proofErr w:type="spellStart"/>
            <w:r w:rsidR="00954CDE" w:rsidRPr="009C4C2E">
              <w:rPr>
                <w:rFonts w:ascii="Arial" w:hAnsi="Arial" w:cs="Arial"/>
                <w:sz w:val="24"/>
                <w:szCs w:val="24"/>
              </w:rPr>
              <w:lastRenderedPageBreak/>
              <w:t>Тасеевского</w:t>
            </w:r>
            <w:proofErr w:type="spellEnd"/>
            <w:r w:rsidR="00954CDE" w:rsidRPr="009C4C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Уборка мест праздничных мероприятий после его проведения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09.0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B931B8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Никоноров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Я.А. – глава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77A5C" w:rsidRPr="009C4C2E" w:rsidTr="000F1DE5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bCs/>
                <w:sz w:val="24"/>
                <w:szCs w:val="24"/>
              </w:rPr>
              <w:t>4.Обеспечение безопасности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Обеспечение  охраны общественного порядка  и пожарной безопасности  в местах проведения  районного праздника «Парад Победы»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09.0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B931B8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Войтюк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А.А.  - начальник отделения полиции №2 МО МВД РФ «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Абанский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Перекрытие движения автотранспорта на период  праздника / с 1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0</w:t>
            </w:r>
            <w:r w:rsidRPr="009C4C2E">
              <w:rPr>
                <w:rFonts w:ascii="Arial" w:hAnsi="Arial" w:cs="Arial"/>
                <w:sz w:val="24"/>
                <w:szCs w:val="24"/>
              </w:rPr>
              <w:t>.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3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0 ч. </w:t>
            </w:r>
            <w:proofErr w:type="gramStart"/>
            <w:r w:rsidRPr="009C4C2E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7A5C" w:rsidRPr="009C4C2E" w:rsidRDefault="00577A5C" w:rsidP="00A41AC3">
            <w:pPr>
              <w:tabs>
                <w:tab w:val="left" w:pos="53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</w:t>
            </w:r>
            <w:r w:rsidR="00A41AC3" w:rsidRPr="009C4C2E">
              <w:rPr>
                <w:rFonts w:ascii="Arial" w:hAnsi="Arial" w:cs="Arial"/>
                <w:sz w:val="24"/>
                <w:szCs w:val="24"/>
              </w:rPr>
              <w:t>3</w:t>
            </w:r>
            <w:r w:rsidRPr="009C4C2E">
              <w:rPr>
                <w:rFonts w:ascii="Arial" w:hAnsi="Arial" w:cs="Arial"/>
                <w:sz w:val="24"/>
                <w:szCs w:val="24"/>
              </w:rPr>
              <w:t>.00 ч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09.0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Войтюк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А.А.  - начальник отделения полиции №2 МО МВД РФ «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Абанский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Обеспечение пожарной безопасности  в местах проведения праздничных мероприят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09.0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Никулов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В.И. - начальник ГУ «ПЧ -65»</w:t>
            </w:r>
          </w:p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Обеспечение дежурства бригады скорой помощи во время проведения праздничных мероприяти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09.0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33507C" w:rsidP="00FE7A18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4C2E">
              <w:rPr>
                <w:rFonts w:ascii="Arial" w:hAnsi="Arial" w:cs="Arial"/>
                <w:sz w:val="24"/>
                <w:szCs w:val="24"/>
              </w:rPr>
              <w:t>Достовалова Л.Г.</w:t>
            </w:r>
            <w:r w:rsidR="00577A5C" w:rsidRPr="009C4C2E">
              <w:rPr>
                <w:rFonts w:ascii="Arial" w:hAnsi="Arial" w:cs="Arial"/>
                <w:sz w:val="24"/>
                <w:szCs w:val="24"/>
              </w:rPr>
              <w:t xml:space="preserve">  - главный врач КГБУЗ «Тасеевская РБ»</w:t>
            </w:r>
            <w:proofErr w:type="gramEnd"/>
          </w:p>
        </w:tc>
      </w:tr>
      <w:tr w:rsidR="00577A5C" w:rsidRPr="009C4C2E" w:rsidTr="000F1DE5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bCs/>
                <w:sz w:val="24"/>
                <w:szCs w:val="24"/>
              </w:rPr>
              <w:t xml:space="preserve">5. Культурно-массовые </w:t>
            </w:r>
            <w:r w:rsidR="002D5669" w:rsidRPr="009C4C2E">
              <w:rPr>
                <w:rFonts w:ascii="Arial" w:hAnsi="Arial" w:cs="Arial"/>
                <w:bCs/>
                <w:sz w:val="24"/>
                <w:szCs w:val="24"/>
              </w:rPr>
              <w:t xml:space="preserve"> и спортивные </w:t>
            </w:r>
            <w:r w:rsidRPr="009C4C2E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</w:p>
        </w:tc>
      </w:tr>
      <w:tr w:rsidR="00577A5C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33507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цикла мероприятий,  книжных  </w:t>
            </w:r>
            <w:r w:rsidRPr="009C4C2E">
              <w:rPr>
                <w:rFonts w:ascii="Arial" w:hAnsi="Arial" w:cs="Arial"/>
                <w:sz w:val="24"/>
                <w:szCs w:val="24"/>
              </w:rPr>
              <w:br/>
              <w:t xml:space="preserve">выставок, посвященных </w:t>
            </w:r>
            <w:r w:rsidR="00FE7A18" w:rsidRPr="009C4C2E">
              <w:rPr>
                <w:rFonts w:ascii="Arial" w:hAnsi="Arial" w:cs="Arial"/>
                <w:sz w:val="24"/>
                <w:szCs w:val="24"/>
              </w:rPr>
              <w:t>7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2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-й годовщине    Победы в Великой Отечественной войне    </w:t>
            </w:r>
            <w:r w:rsidRPr="009C4C2E">
              <w:rPr>
                <w:rFonts w:ascii="Arial" w:hAnsi="Arial" w:cs="Arial"/>
                <w:sz w:val="24"/>
                <w:szCs w:val="24"/>
              </w:rPr>
              <w:br/>
              <w:t xml:space="preserve">1941 - 1945 гг.                      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5C" w:rsidRPr="009C4C2E" w:rsidRDefault="00577A5C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Муниципальные образовательные учреждения, учреждения культуры</w:t>
            </w:r>
          </w:p>
        </w:tc>
      </w:tr>
      <w:tr w:rsidR="00A02C6E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034D57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A02C6E" w:rsidP="00A02C6E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Торжественное шествие колонны от Майской горы до центральной площади с. Тасеево в рамках акции «Бессмертный полк»</w:t>
            </w:r>
            <w:r w:rsidRPr="009C4C2E">
              <w:rPr>
                <w:rFonts w:ascii="Arial" w:hAnsi="Arial" w:cs="Arial"/>
                <w:sz w:val="24"/>
                <w:szCs w:val="24"/>
              </w:rPr>
              <w:tab/>
              <w:t>11.00.- 11.30.час.</w:t>
            </w:r>
          </w:p>
          <w:p w:rsidR="00A02C6E" w:rsidRPr="009C4C2E" w:rsidRDefault="00A02C6E" w:rsidP="00CB6DC3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A02C6E" w:rsidP="00A02C6E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</w:t>
            </w:r>
            <w:r w:rsidR="00D422BF" w:rsidRPr="009C4C2E">
              <w:rPr>
                <w:rFonts w:ascii="Arial" w:hAnsi="Arial" w:cs="Arial"/>
                <w:sz w:val="24"/>
                <w:szCs w:val="24"/>
              </w:rPr>
              <w:t>0</w:t>
            </w:r>
            <w:r w:rsidRPr="009C4C2E">
              <w:rPr>
                <w:rFonts w:ascii="Arial" w:hAnsi="Arial" w:cs="Arial"/>
                <w:sz w:val="24"/>
                <w:szCs w:val="24"/>
              </w:rPr>
              <w:t>.</w:t>
            </w:r>
            <w:r w:rsidR="00D422BF" w:rsidRPr="009C4C2E">
              <w:rPr>
                <w:rFonts w:ascii="Arial" w:hAnsi="Arial" w:cs="Arial"/>
                <w:sz w:val="24"/>
                <w:szCs w:val="24"/>
              </w:rPr>
              <w:t>3</w:t>
            </w:r>
            <w:r w:rsidRPr="009C4C2E">
              <w:rPr>
                <w:rFonts w:ascii="Arial" w:hAnsi="Arial" w:cs="Arial"/>
                <w:sz w:val="24"/>
                <w:szCs w:val="24"/>
              </w:rPr>
              <w:t>0.- 11.</w:t>
            </w:r>
            <w:r w:rsidR="00D422BF" w:rsidRPr="009C4C2E">
              <w:rPr>
                <w:rFonts w:ascii="Arial" w:hAnsi="Arial" w:cs="Arial"/>
                <w:sz w:val="24"/>
                <w:szCs w:val="24"/>
              </w:rPr>
              <w:t>0</w:t>
            </w:r>
            <w:r w:rsidRPr="009C4C2E">
              <w:rPr>
                <w:rFonts w:ascii="Arial" w:hAnsi="Arial" w:cs="Arial"/>
                <w:sz w:val="24"/>
                <w:szCs w:val="24"/>
              </w:rPr>
              <w:t>0.час.</w:t>
            </w:r>
          </w:p>
          <w:p w:rsidR="00A02C6E" w:rsidRPr="009C4C2E" w:rsidRDefault="00CB6DC3" w:rsidP="00D422BF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09.05.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09" w:rsidRPr="009C4C2E" w:rsidRDefault="0033507C" w:rsidP="00034D57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Рябова С.В.</w:t>
            </w:r>
            <w:r w:rsidR="00CB6DC3" w:rsidRPr="009C4C2E">
              <w:rPr>
                <w:rFonts w:ascii="Arial" w:hAnsi="Arial" w:cs="Arial"/>
                <w:sz w:val="24"/>
                <w:szCs w:val="24"/>
              </w:rPr>
              <w:t xml:space="preserve"> - директор МБУ  «</w:t>
            </w:r>
            <w:proofErr w:type="spellStart"/>
            <w:r w:rsidR="00CB6DC3" w:rsidRPr="009C4C2E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="00CB6DC3" w:rsidRPr="009C4C2E">
              <w:rPr>
                <w:rFonts w:ascii="Arial" w:hAnsi="Arial" w:cs="Arial"/>
                <w:sz w:val="24"/>
                <w:szCs w:val="24"/>
              </w:rPr>
              <w:t xml:space="preserve"> молодежный центр»; </w:t>
            </w:r>
          </w:p>
          <w:p w:rsidR="00A02C6E" w:rsidRPr="009C4C2E" w:rsidRDefault="00034D57" w:rsidP="0033507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2C6E" w:rsidRPr="009C4C2E">
              <w:rPr>
                <w:rFonts w:ascii="Arial" w:hAnsi="Arial" w:cs="Arial"/>
                <w:sz w:val="24"/>
                <w:szCs w:val="24"/>
              </w:rPr>
              <w:t>Кулева</w:t>
            </w:r>
            <w:proofErr w:type="spellEnd"/>
            <w:r w:rsidR="00A02C6E" w:rsidRPr="009C4C2E">
              <w:rPr>
                <w:rFonts w:ascii="Arial" w:hAnsi="Arial" w:cs="Arial"/>
                <w:sz w:val="24"/>
                <w:szCs w:val="24"/>
              </w:rPr>
              <w:t xml:space="preserve"> Т.М. – начальник 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A02C6E" w:rsidRPr="009C4C2E">
              <w:rPr>
                <w:rFonts w:ascii="Arial" w:hAnsi="Arial" w:cs="Arial"/>
                <w:sz w:val="24"/>
                <w:szCs w:val="24"/>
              </w:rPr>
              <w:t xml:space="preserve"> образования  администрации </w:t>
            </w:r>
            <w:proofErr w:type="spellStart"/>
            <w:r w:rsidR="00A02C6E"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="00A02C6E" w:rsidRPr="009C4C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A02C6E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034D57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33507C" w:rsidP="00907288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М</w:t>
            </w:r>
            <w:r w:rsidR="00A02C6E" w:rsidRPr="009C4C2E">
              <w:rPr>
                <w:rFonts w:ascii="Arial" w:hAnsi="Arial" w:cs="Arial"/>
                <w:sz w:val="24"/>
                <w:szCs w:val="24"/>
              </w:rPr>
              <w:t xml:space="preserve">итинг на центральной площади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7C" w:rsidRPr="009C4C2E" w:rsidRDefault="00A02C6E" w:rsidP="006062C9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1.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0</w:t>
            </w:r>
            <w:r w:rsidRPr="009C4C2E">
              <w:rPr>
                <w:rFonts w:ascii="Arial" w:hAnsi="Arial" w:cs="Arial"/>
                <w:sz w:val="24"/>
                <w:szCs w:val="24"/>
              </w:rPr>
              <w:t>0.</w:t>
            </w:r>
          </w:p>
          <w:p w:rsidR="00A02C6E" w:rsidRPr="009C4C2E" w:rsidRDefault="00A02C6E" w:rsidP="006062C9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09.0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A02C6E" w:rsidP="0033507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Голюкова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Н.Л. –</w:t>
            </w:r>
            <w:r w:rsidR="00CB6DC3" w:rsidRPr="009C4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07C" w:rsidRPr="009C4C2E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  <w:r w:rsidR="00CB6DC3" w:rsidRPr="009C4C2E">
              <w:rPr>
                <w:rFonts w:ascii="Arial" w:hAnsi="Arial" w:cs="Arial"/>
                <w:sz w:val="24"/>
                <w:szCs w:val="24"/>
              </w:rPr>
              <w:t xml:space="preserve"> отдела культуры, спорта, молодежной политики, туризма, связей со СМИ и общественными организациями  администрации </w:t>
            </w:r>
            <w:proofErr w:type="spellStart"/>
            <w:r w:rsidR="00CB6DC3"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="00CB6DC3" w:rsidRPr="009C4C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A02C6E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034D57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A02C6E" w:rsidP="00FE7A18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Торжественный залп. Возложение гирлянды, цв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A02C6E" w:rsidP="006062C9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2.</w:t>
            </w:r>
            <w:r w:rsidR="00D422BF" w:rsidRPr="009C4C2E">
              <w:rPr>
                <w:rFonts w:ascii="Arial" w:hAnsi="Arial" w:cs="Arial"/>
                <w:sz w:val="24"/>
                <w:szCs w:val="24"/>
              </w:rPr>
              <w:t>0</w:t>
            </w:r>
            <w:r w:rsidRPr="009C4C2E">
              <w:rPr>
                <w:rFonts w:ascii="Arial" w:hAnsi="Arial" w:cs="Arial"/>
                <w:sz w:val="24"/>
                <w:szCs w:val="24"/>
              </w:rPr>
              <w:t>0.</w:t>
            </w:r>
          </w:p>
          <w:p w:rsidR="00A02C6E" w:rsidRPr="009C4C2E" w:rsidRDefault="00A02C6E" w:rsidP="006062C9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09.05.</w:t>
            </w:r>
          </w:p>
          <w:p w:rsidR="00A02C6E" w:rsidRPr="009C4C2E" w:rsidRDefault="00A02C6E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A02C6E" w:rsidP="00A02C6E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Войтюк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А.А. -начальник отделения полиции №2  МО МВД РФ  «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Абанский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>»</w:t>
            </w:r>
            <w:r w:rsidR="00CB6DC3" w:rsidRPr="009C4C2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02C6E" w:rsidRPr="009C4C2E" w:rsidRDefault="0033507C" w:rsidP="00A02C6E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Рябова С.В.</w:t>
            </w:r>
            <w:r w:rsidR="00CB6DC3" w:rsidRPr="009C4C2E">
              <w:rPr>
                <w:rFonts w:ascii="Arial" w:hAnsi="Arial" w:cs="Arial"/>
                <w:sz w:val="24"/>
                <w:szCs w:val="24"/>
              </w:rPr>
              <w:t xml:space="preserve"> - директор МБУ  «</w:t>
            </w:r>
            <w:proofErr w:type="spellStart"/>
            <w:r w:rsidR="00CB6DC3" w:rsidRPr="009C4C2E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="00CB6DC3" w:rsidRPr="009C4C2E">
              <w:rPr>
                <w:rFonts w:ascii="Arial" w:hAnsi="Arial" w:cs="Arial"/>
                <w:sz w:val="24"/>
                <w:szCs w:val="24"/>
              </w:rPr>
              <w:t xml:space="preserve"> молодежный центр»</w:t>
            </w:r>
          </w:p>
        </w:tc>
      </w:tr>
      <w:tr w:rsidR="00A02C6E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034D57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913CB9" w:rsidP="00A02C6E">
            <w:pPr>
              <w:spacing w:after="0" w:line="240" w:lineRule="atLeast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4C2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A02C6E" w:rsidRPr="009C4C2E">
              <w:rPr>
                <w:rFonts w:ascii="Arial" w:hAnsi="Arial" w:cs="Arial"/>
                <w:color w:val="000000"/>
                <w:sz w:val="24"/>
                <w:szCs w:val="24"/>
              </w:rPr>
              <w:t xml:space="preserve">еконструкция полевой кухни - </w:t>
            </w:r>
            <w:r w:rsidR="00A02C6E" w:rsidRPr="009C4C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Солдатская каша»</w:t>
            </w:r>
          </w:p>
          <w:p w:rsidR="00A02C6E" w:rsidRPr="009C4C2E" w:rsidRDefault="00A02C6E" w:rsidP="00913CB9">
            <w:pPr>
              <w:spacing w:after="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A02C6E" w:rsidP="00A02C6E">
            <w:pPr>
              <w:tabs>
                <w:tab w:val="left" w:pos="53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2.</w:t>
            </w:r>
            <w:r w:rsidR="00D422BF" w:rsidRPr="009C4C2E">
              <w:rPr>
                <w:rFonts w:ascii="Arial" w:hAnsi="Arial" w:cs="Arial"/>
                <w:sz w:val="24"/>
                <w:szCs w:val="24"/>
              </w:rPr>
              <w:t>00</w:t>
            </w:r>
            <w:r w:rsidRPr="009C4C2E">
              <w:rPr>
                <w:rFonts w:ascii="Arial" w:hAnsi="Arial" w:cs="Arial"/>
                <w:sz w:val="24"/>
                <w:szCs w:val="24"/>
              </w:rPr>
              <w:t>.-1</w:t>
            </w:r>
            <w:r w:rsidR="00A41AC3" w:rsidRPr="009C4C2E">
              <w:rPr>
                <w:rFonts w:ascii="Arial" w:hAnsi="Arial" w:cs="Arial"/>
                <w:sz w:val="24"/>
                <w:szCs w:val="24"/>
              </w:rPr>
              <w:t>3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.00. </w:t>
            </w:r>
          </w:p>
          <w:p w:rsidR="00A02C6E" w:rsidRPr="009C4C2E" w:rsidRDefault="00A02C6E" w:rsidP="00D42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09.05.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9C4C2E" w:rsidRDefault="00047315" w:rsidP="00D422BF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Кулева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Т.М. - начальник </w:t>
            </w:r>
            <w:r w:rsidR="00D422BF" w:rsidRPr="009C4C2E">
              <w:rPr>
                <w:rFonts w:ascii="Arial" w:hAnsi="Arial" w:cs="Arial"/>
                <w:sz w:val="24"/>
                <w:szCs w:val="24"/>
              </w:rPr>
              <w:t xml:space="preserve">управления 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 образования ад</w:t>
            </w:r>
            <w:r w:rsidR="00CB6DC3" w:rsidRPr="009C4C2E">
              <w:rPr>
                <w:rFonts w:ascii="Arial" w:hAnsi="Arial" w:cs="Arial"/>
                <w:sz w:val="24"/>
                <w:szCs w:val="24"/>
              </w:rPr>
              <w:t xml:space="preserve">министрации </w:t>
            </w:r>
            <w:proofErr w:type="spellStart"/>
            <w:r w:rsidR="00CB6DC3"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="00CB6DC3" w:rsidRPr="009C4C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07288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4D6062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5.6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6062C9" w:rsidP="004D6062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Т</w:t>
            </w:r>
            <w:r w:rsidR="00907288" w:rsidRPr="009C4C2E">
              <w:rPr>
                <w:rFonts w:ascii="Arial" w:hAnsi="Arial" w:cs="Arial"/>
                <w:sz w:val="24"/>
                <w:szCs w:val="24"/>
              </w:rPr>
              <w:t xml:space="preserve">еатрализованный концерт </w:t>
            </w:r>
          </w:p>
          <w:p w:rsidR="00A2711D" w:rsidRPr="009C4C2E" w:rsidRDefault="00A2711D" w:rsidP="00673D1D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6062C9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2.30.</w:t>
            </w:r>
          </w:p>
          <w:p w:rsidR="00907288" w:rsidRPr="009C4C2E" w:rsidRDefault="00907288" w:rsidP="006062C9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09.0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4D6062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Голюкова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Н.Л. –</w:t>
            </w:r>
          </w:p>
          <w:p w:rsidR="00907288" w:rsidRPr="009C4C2E" w:rsidRDefault="00BC1A70" w:rsidP="004D6062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г</w:t>
            </w:r>
            <w:r w:rsidR="00D422BF" w:rsidRPr="009C4C2E">
              <w:rPr>
                <w:rFonts w:ascii="Arial" w:hAnsi="Arial" w:cs="Arial"/>
                <w:sz w:val="24"/>
                <w:szCs w:val="24"/>
              </w:rPr>
              <w:t>лавный специалист</w:t>
            </w:r>
            <w:r w:rsidR="00907288" w:rsidRPr="009C4C2E">
              <w:rPr>
                <w:rFonts w:ascii="Arial" w:hAnsi="Arial" w:cs="Arial"/>
                <w:sz w:val="24"/>
                <w:szCs w:val="24"/>
              </w:rPr>
              <w:t xml:space="preserve"> отдела культуры, спорта, </w:t>
            </w:r>
            <w:r w:rsidR="00907288" w:rsidRPr="009C4C2E">
              <w:rPr>
                <w:rFonts w:ascii="Arial" w:hAnsi="Arial" w:cs="Arial"/>
                <w:sz w:val="24"/>
                <w:szCs w:val="24"/>
              </w:rPr>
              <w:lastRenderedPageBreak/>
              <w:t>молодежной политики, туризма, связей со СМИ и общественными организациями  ад</w:t>
            </w:r>
            <w:r w:rsidRPr="009C4C2E">
              <w:rPr>
                <w:rFonts w:ascii="Arial" w:hAnsi="Arial" w:cs="Arial"/>
                <w:sz w:val="24"/>
                <w:szCs w:val="24"/>
              </w:rPr>
              <w:t xml:space="preserve">министрации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</w:tr>
      <w:tr w:rsidR="00907288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907288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Художественный фильм «</w:t>
            </w:r>
            <w:proofErr w:type="spellStart"/>
            <w:r w:rsidR="00673D1D" w:rsidRPr="009C4C2E">
              <w:rPr>
                <w:rFonts w:ascii="Arial" w:hAnsi="Arial" w:cs="Arial"/>
                <w:sz w:val="24"/>
                <w:szCs w:val="24"/>
              </w:rPr>
              <w:t>Аты</w:t>
            </w:r>
            <w:proofErr w:type="spellEnd"/>
            <w:r w:rsidR="00673D1D" w:rsidRPr="009C4C2E">
              <w:rPr>
                <w:rFonts w:ascii="Arial" w:hAnsi="Arial" w:cs="Arial"/>
                <w:sz w:val="24"/>
                <w:szCs w:val="24"/>
              </w:rPr>
              <w:t>-баты, шли солдаты…</w:t>
            </w:r>
            <w:r w:rsidRPr="009C4C2E">
              <w:rPr>
                <w:rFonts w:ascii="Arial" w:hAnsi="Arial" w:cs="Arial"/>
                <w:sz w:val="24"/>
                <w:szCs w:val="24"/>
              </w:rPr>
              <w:t>»  (районный Дом культуры)</w:t>
            </w:r>
          </w:p>
          <w:p w:rsidR="00673D1D" w:rsidRPr="009C4C2E" w:rsidRDefault="00673D1D" w:rsidP="00907288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2D5669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4.00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CB6DC3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Ольхина  Н. Н. -  </w:t>
            </w:r>
            <w:r w:rsidR="00B931B8" w:rsidRPr="009C4C2E">
              <w:rPr>
                <w:rFonts w:ascii="Arial" w:hAnsi="Arial" w:cs="Arial"/>
                <w:sz w:val="24"/>
                <w:szCs w:val="24"/>
              </w:rPr>
              <w:t xml:space="preserve">МБУК </w:t>
            </w:r>
            <w:r w:rsidRPr="009C4C2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ДК»</w:t>
            </w:r>
          </w:p>
        </w:tc>
      </w:tr>
      <w:tr w:rsidR="002D5669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9" w:rsidRPr="009C4C2E" w:rsidRDefault="002D5669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5.8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9" w:rsidRPr="009C4C2E" w:rsidRDefault="002D5669" w:rsidP="00907288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Показательные выступления юных спортсмен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9" w:rsidRPr="009C4C2E" w:rsidRDefault="002D5669" w:rsidP="002D5669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2.00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9" w:rsidRPr="009C4C2E" w:rsidRDefault="002D5669" w:rsidP="00CB6DC3">
            <w:pPr>
              <w:tabs>
                <w:tab w:val="left" w:pos="534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Кузьмин О.Н. –директор </w:t>
            </w:r>
            <w:r w:rsidRPr="009C4C2E">
              <w:rPr>
                <w:rFonts w:ascii="Arial" w:eastAsia="Times New Roman" w:hAnsi="Arial" w:cs="Arial"/>
                <w:sz w:val="24"/>
                <w:szCs w:val="24"/>
              </w:rPr>
              <w:t>МБУ ДО «ДЮСШ»</w:t>
            </w:r>
            <w:r w:rsidR="00BC1A70" w:rsidRPr="009C4C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BC1A70" w:rsidRPr="009C4C2E" w:rsidRDefault="00BC1A70" w:rsidP="00CB6DC3">
            <w:pPr>
              <w:tabs>
                <w:tab w:val="left" w:pos="534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1A70" w:rsidRPr="009C4C2E" w:rsidRDefault="00BC1A70" w:rsidP="00CB6DC3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Рябова С.В. - директор МБУ  «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молодежный центр»</w:t>
            </w:r>
          </w:p>
        </w:tc>
      </w:tr>
      <w:tr w:rsidR="002D5669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9" w:rsidRPr="009C4C2E" w:rsidRDefault="002D5669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5.9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9" w:rsidRPr="009C4C2E" w:rsidRDefault="002D5669" w:rsidP="00907288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Соревнования по командным видам спорта (волейбол, футбол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9" w:rsidRPr="009C4C2E" w:rsidRDefault="002D5669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14.00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9" w:rsidRPr="009C4C2E" w:rsidRDefault="00BC1A70" w:rsidP="00BC1A70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Смирнова Т.Г. - ведущий специалист отдела культуры, спорта, молодежной политики, туризма, связей со СМИ и общественными организациями  администрации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07288" w:rsidRPr="009C4C2E" w:rsidTr="000F1DE5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bCs/>
                <w:sz w:val="24"/>
                <w:szCs w:val="24"/>
              </w:rPr>
              <w:t>6.Техническое и  музыкальное оснащение</w:t>
            </w:r>
          </w:p>
        </w:tc>
      </w:tr>
      <w:tr w:rsidR="00907288" w:rsidRPr="009C4C2E" w:rsidTr="009072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Подключение аппаратуры  на концертной  площадке  и  торговых точек к источникам электропитания, согласно схемам расположения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 09.0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FE7A18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Ольхина  Н. Н. -  </w:t>
            </w:r>
            <w:r w:rsidR="00B931B8" w:rsidRPr="009C4C2E">
              <w:rPr>
                <w:rFonts w:ascii="Arial" w:hAnsi="Arial" w:cs="Arial"/>
                <w:sz w:val="24"/>
                <w:szCs w:val="24"/>
              </w:rPr>
              <w:t xml:space="preserve">МБУК </w:t>
            </w:r>
            <w:r w:rsidRPr="009C4C2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ДК»</w:t>
            </w:r>
          </w:p>
        </w:tc>
      </w:tr>
      <w:tr w:rsidR="00907288" w:rsidRPr="009C4C2E" w:rsidTr="00907288">
        <w:trPr>
          <w:trHeight w:val="9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Размещение  и  обеспечение работы  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звукотехнической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  аппаратуры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577A5C">
            <w:pPr>
              <w:tabs>
                <w:tab w:val="left" w:pos="53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>09.0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8" w:rsidRPr="009C4C2E" w:rsidRDefault="00907288" w:rsidP="00577A5C">
            <w:pPr>
              <w:tabs>
                <w:tab w:val="left" w:pos="534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C2E">
              <w:rPr>
                <w:rFonts w:ascii="Arial" w:hAnsi="Arial" w:cs="Arial"/>
                <w:sz w:val="24"/>
                <w:szCs w:val="24"/>
              </w:rPr>
              <w:t xml:space="preserve">Ольхина  Н. Н. -  </w:t>
            </w:r>
            <w:r w:rsidR="00B931B8" w:rsidRPr="009C4C2E">
              <w:rPr>
                <w:rFonts w:ascii="Arial" w:hAnsi="Arial" w:cs="Arial"/>
                <w:sz w:val="24"/>
                <w:szCs w:val="24"/>
              </w:rPr>
              <w:t xml:space="preserve">МБУК </w:t>
            </w:r>
            <w:r w:rsidRPr="009C4C2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9C4C2E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Pr="009C4C2E">
              <w:rPr>
                <w:rFonts w:ascii="Arial" w:hAnsi="Arial" w:cs="Arial"/>
                <w:sz w:val="24"/>
                <w:szCs w:val="24"/>
              </w:rPr>
              <w:t xml:space="preserve"> РДК».</w:t>
            </w:r>
          </w:p>
        </w:tc>
      </w:tr>
    </w:tbl>
    <w:p w:rsidR="00577A5C" w:rsidRPr="009C4C2E" w:rsidRDefault="00577A5C" w:rsidP="00FE7A18">
      <w:pPr>
        <w:pStyle w:val="ab"/>
        <w:tabs>
          <w:tab w:val="left" w:pos="53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77A5C" w:rsidRPr="009C4C2E" w:rsidSect="009E2E63">
      <w:pgSz w:w="11906" w:h="16838"/>
      <w:pgMar w:top="851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451"/>
    <w:multiLevelType w:val="hybridMultilevel"/>
    <w:tmpl w:val="E724005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141200"/>
    <w:multiLevelType w:val="multilevel"/>
    <w:tmpl w:val="815AE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D"/>
    <w:rsid w:val="00004350"/>
    <w:rsid w:val="0000467B"/>
    <w:rsid w:val="00007163"/>
    <w:rsid w:val="00015318"/>
    <w:rsid w:val="00021799"/>
    <w:rsid w:val="00023A5A"/>
    <w:rsid w:val="00030524"/>
    <w:rsid w:val="0003284B"/>
    <w:rsid w:val="000333BD"/>
    <w:rsid w:val="0003439E"/>
    <w:rsid w:val="00034D57"/>
    <w:rsid w:val="000447C6"/>
    <w:rsid w:val="00046426"/>
    <w:rsid w:val="00047315"/>
    <w:rsid w:val="00056927"/>
    <w:rsid w:val="000576B6"/>
    <w:rsid w:val="00060861"/>
    <w:rsid w:val="000923B6"/>
    <w:rsid w:val="000A530D"/>
    <w:rsid w:val="000D29D8"/>
    <w:rsid w:val="000E4453"/>
    <w:rsid w:val="000E56B3"/>
    <w:rsid w:val="000E62C2"/>
    <w:rsid w:val="000F1DE5"/>
    <w:rsid w:val="000F6CD5"/>
    <w:rsid w:val="00107078"/>
    <w:rsid w:val="001115E6"/>
    <w:rsid w:val="00114B84"/>
    <w:rsid w:val="00123C10"/>
    <w:rsid w:val="00124775"/>
    <w:rsid w:val="00126768"/>
    <w:rsid w:val="00130B39"/>
    <w:rsid w:val="00140EB2"/>
    <w:rsid w:val="00175671"/>
    <w:rsid w:val="001823FA"/>
    <w:rsid w:val="0018571B"/>
    <w:rsid w:val="00193EEF"/>
    <w:rsid w:val="001A020D"/>
    <w:rsid w:val="001A5E50"/>
    <w:rsid w:val="001B080B"/>
    <w:rsid w:val="001B23EC"/>
    <w:rsid w:val="001B243D"/>
    <w:rsid w:val="001C1B54"/>
    <w:rsid w:val="001C298D"/>
    <w:rsid w:val="001D62B5"/>
    <w:rsid w:val="001E13C8"/>
    <w:rsid w:val="001E3093"/>
    <w:rsid w:val="001F41FC"/>
    <w:rsid w:val="00203B85"/>
    <w:rsid w:val="00205307"/>
    <w:rsid w:val="00216503"/>
    <w:rsid w:val="00222FC3"/>
    <w:rsid w:val="00265643"/>
    <w:rsid w:val="00266B3B"/>
    <w:rsid w:val="00267C92"/>
    <w:rsid w:val="00272E96"/>
    <w:rsid w:val="00283395"/>
    <w:rsid w:val="00296465"/>
    <w:rsid w:val="002A1B85"/>
    <w:rsid w:val="002A5453"/>
    <w:rsid w:val="002B01D5"/>
    <w:rsid w:val="002B5457"/>
    <w:rsid w:val="002C7A8D"/>
    <w:rsid w:val="002D5669"/>
    <w:rsid w:val="002E1701"/>
    <w:rsid w:val="002F6BE0"/>
    <w:rsid w:val="0031063E"/>
    <w:rsid w:val="00330612"/>
    <w:rsid w:val="003327B9"/>
    <w:rsid w:val="003339CE"/>
    <w:rsid w:val="0033507C"/>
    <w:rsid w:val="00337318"/>
    <w:rsid w:val="00353E3E"/>
    <w:rsid w:val="0036314B"/>
    <w:rsid w:val="0036708B"/>
    <w:rsid w:val="0037663A"/>
    <w:rsid w:val="00381133"/>
    <w:rsid w:val="003843D9"/>
    <w:rsid w:val="003A3A18"/>
    <w:rsid w:val="003A56FC"/>
    <w:rsid w:val="003B122B"/>
    <w:rsid w:val="003C14AD"/>
    <w:rsid w:val="003C21E4"/>
    <w:rsid w:val="003C4E1E"/>
    <w:rsid w:val="003C7493"/>
    <w:rsid w:val="004249E9"/>
    <w:rsid w:val="00426DD8"/>
    <w:rsid w:val="0042752A"/>
    <w:rsid w:val="0043003E"/>
    <w:rsid w:val="0043207E"/>
    <w:rsid w:val="0043252F"/>
    <w:rsid w:val="00440768"/>
    <w:rsid w:val="00461320"/>
    <w:rsid w:val="004647C4"/>
    <w:rsid w:val="0047193F"/>
    <w:rsid w:val="00471B49"/>
    <w:rsid w:val="00475291"/>
    <w:rsid w:val="00480E27"/>
    <w:rsid w:val="00487A54"/>
    <w:rsid w:val="00497702"/>
    <w:rsid w:val="004A4F2E"/>
    <w:rsid w:val="004B5304"/>
    <w:rsid w:val="004B677C"/>
    <w:rsid w:val="004D0629"/>
    <w:rsid w:val="004D52C2"/>
    <w:rsid w:val="004F15AB"/>
    <w:rsid w:val="004F4087"/>
    <w:rsid w:val="00505BA3"/>
    <w:rsid w:val="00514C7B"/>
    <w:rsid w:val="00520C67"/>
    <w:rsid w:val="00522A12"/>
    <w:rsid w:val="005257DD"/>
    <w:rsid w:val="00550F73"/>
    <w:rsid w:val="0055321D"/>
    <w:rsid w:val="00560354"/>
    <w:rsid w:val="00562AD7"/>
    <w:rsid w:val="0057078D"/>
    <w:rsid w:val="0057629D"/>
    <w:rsid w:val="00577A5C"/>
    <w:rsid w:val="005A2EA4"/>
    <w:rsid w:val="005A4B03"/>
    <w:rsid w:val="005B016E"/>
    <w:rsid w:val="005B45AA"/>
    <w:rsid w:val="005C6C2B"/>
    <w:rsid w:val="005D72AB"/>
    <w:rsid w:val="00602879"/>
    <w:rsid w:val="006062C9"/>
    <w:rsid w:val="00612D09"/>
    <w:rsid w:val="006139FE"/>
    <w:rsid w:val="00626460"/>
    <w:rsid w:val="00640E82"/>
    <w:rsid w:val="00641FB8"/>
    <w:rsid w:val="006426AE"/>
    <w:rsid w:val="00673D1D"/>
    <w:rsid w:val="00684E1E"/>
    <w:rsid w:val="00687B50"/>
    <w:rsid w:val="006B5387"/>
    <w:rsid w:val="006C18AB"/>
    <w:rsid w:val="006D3FB7"/>
    <w:rsid w:val="006E3721"/>
    <w:rsid w:val="006F5BE1"/>
    <w:rsid w:val="006F7C98"/>
    <w:rsid w:val="007032B7"/>
    <w:rsid w:val="007118FC"/>
    <w:rsid w:val="00712E49"/>
    <w:rsid w:val="007145F7"/>
    <w:rsid w:val="00731802"/>
    <w:rsid w:val="007366C2"/>
    <w:rsid w:val="00736921"/>
    <w:rsid w:val="0073748D"/>
    <w:rsid w:val="00745F70"/>
    <w:rsid w:val="00760BC9"/>
    <w:rsid w:val="00773190"/>
    <w:rsid w:val="00773451"/>
    <w:rsid w:val="00773949"/>
    <w:rsid w:val="00774903"/>
    <w:rsid w:val="0078501F"/>
    <w:rsid w:val="0079388A"/>
    <w:rsid w:val="007B35D0"/>
    <w:rsid w:val="007B5474"/>
    <w:rsid w:val="007C3A93"/>
    <w:rsid w:val="007C4455"/>
    <w:rsid w:val="007D5AD8"/>
    <w:rsid w:val="007D5C63"/>
    <w:rsid w:val="007D5D89"/>
    <w:rsid w:val="007E6CF4"/>
    <w:rsid w:val="007F1462"/>
    <w:rsid w:val="007F396D"/>
    <w:rsid w:val="00803A5E"/>
    <w:rsid w:val="00816284"/>
    <w:rsid w:val="00835889"/>
    <w:rsid w:val="0083698E"/>
    <w:rsid w:val="00863AC0"/>
    <w:rsid w:val="00864925"/>
    <w:rsid w:val="00865059"/>
    <w:rsid w:val="00870B2D"/>
    <w:rsid w:val="008713A9"/>
    <w:rsid w:val="00894205"/>
    <w:rsid w:val="008A0CF8"/>
    <w:rsid w:val="008A3BCA"/>
    <w:rsid w:val="008B0E35"/>
    <w:rsid w:val="008B66A4"/>
    <w:rsid w:val="008C2659"/>
    <w:rsid w:val="00902C23"/>
    <w:rsid w:val="00906870"/>
    <w:rsid w:val="00907288"/>
    <w:rsid w:val="009117BF"/>
    <w:rsid w:val="00913CB9"/>
    <w:rsid w:val="00917EC2"/>
    <w:rsid w:val="00935396"/>
    <w:rsid w:val="00935F48"/>
    <w:rsid w:val="00945618"/>
    <w:rsid w:val="00954CDE"/>
    <w:rsid w:val="00961000"/>
    <w:rsid w:val="00961929"/>
    <w:rsid w:val="00964113"/>
    <w:rsid w:val="00974B9C"/>
    <w:rsid w:val="0098616F"/>
    <w:rsid w:val="009A4741"/>
    <w:rsid w:val="009C4C2E"/>
    <w:rsid w:val="009E2213"/>
    <w:rsid w:val="009E2E63"/>
    <w:rsid w:val="009F1CF9"/>
    <w:rsid w:val="009F2A19"/>
    <w:rsid w:val="00A02C6E"/>
    <w:rsid w:val="00A10DB6"/>
    <w:rsid w:val="00A2711D"/>
    <w:rsid w:val="00A31788"/>
    <w:rsid w:val="00A32F3E"/>
    <w:rsid w:val="00A33EBB"/>
    <w:rsid w:val="00A35425"/>
    <w:rsid w:val="00A36E58"/>
    <w:rsid w:val="00A41AC3"/>
    <w:rsid w:val="00A4417B"/>
    <w:rsid w:val="00A5220B"/>
    <w:rsid w:val="00A52F09"/>
    <w:rsid w:val="00A55668"/>
    <w:rsid w:val="00A579E5"/>
    <w:rsid w:val="00A57F87"/>
    <w:rsid w:val="00A605A2"/>
    <w:rsid w:val="00A65A2A"/>
    <w:rsid w:val="00A934D6"/>
    <w:rsid w:val="00A9405C"/>
    <w:rsid w:val="00A95A37"/>
    <w:rsid w:val="00AA330C"/>
    <w:rsid w:val="00AA3EE2"/>
    <w:rsid w:val="00AA619B"/>
    <w:rsid w:val="00AD34B4"/>
    <w:rsid w:val="00AD50A2"/>
    <w:rsid w:val="00AD64BE"/>
    <w:rsid w:val="00AE454B"/>
    <w:rsid w:val="00AE4668"/>
    <w:rsid w:val="00B04239"/>
    <w:rsid w:val="00B0490D"/>
    <w:rsid w:val="00B227E4"/>
    <w:rsid w:val="00B26935"/>
    <w:rsid w:val="00B35A43"/>
    <w:rsid w:val="00B4551B"/>
    <w:rsid w:val="00B5755C"/>
    <w:rsid w:val="00B65A26"/>
    <w:rsid w:val="00B65CDE"/>
    <w:rsid w:val="00B931B8"/>
    <w:rsid w:val="00BA5CD0"/>
    <w:rsid w:val="00BA7546"/>
    <w:rsid w:val="00BC1A70"/>
    <w:rsid w:val="00BC2630"/>
    <w:rsid w:val="00BD3DCC"/>
    <w:rsid w:val="00BE334E"/>
    <w:rsid w:val="00BF2745"/>
    <w:rsid w:val="00BF35B4"/>
    <w:rsid w:val="00C02CE5"/>
    <w:rsid w:val="00C06246"/>
    <w:rsid w:val="00C1004F"/>
    <w:rsid w:val="00C225D1"/>
    <w:rsid w:val="00C22955"/>
    <w:rsid w:val="00C6350F"/>
    <w:rsid w:val="00C752DE"/>
    <w:rsid w:val="00C87553"/>
    <w:rsid w:val="00C92313"/>
    <w:rsid w:val="00C97266"/>
    <w:rsid w:val="00C97A0C"/>
    <w:rsid w:val="00CB6DC3"/>
    <w:rsid w:val="00CC36AF"/>
    <w:rsid w:val="00CC7505"/>
    <w:rsid w:val="00CD1AC2"/>
    <w:rsid w:val="00CD2A04"/>
    <w:rsid w:val="00CD3B72"/>
    <w:rsid w:val="00CE1014"/>
    <w:rsid w:val="00CF189B"/>
    <w:rsid w:val="00D03260"/>
    <w:rsid w:val="00D1594E"/>
    <w:rsid w:val="00D214D8"/>
    <w:rsid w:val="00D26ED4"/>
    <w:rsid w:val="00D404E0"/>
    <w:rsid w:val="00D422BF"/>
    <w:rsid w:val="00D46784"/>
    <w:rsid w:val="00D631DC"/>
    <w:rsid w:val="00D77023"/>
    <w:rsid w:val="00D7729D"/>
    <w:rsid w:val="00D81544"/>
    <w:rsid w:val="00D85843"/>
    <w:rsid w:val="00D943A1"/>
    <w:rsid w:val="00DA44E0"/>
    <w:rsid w:val="00DB3BE1"/>
    <w:rsid w:val="00DC1AEA"/>
    <w:rsid w:val="00E10C93"/>
    <w:rsid w:val="00E320A1"/>
    <w:rsid w:val="00E36A24"/>
    <w:rsid w:val="00E4632D"/>
    <w:rsid w:val="00E53E67"/>
    <w:rsid w:val="00E62941"/>
    <w:rsid w:val="00E73D0A"/>
    <w:rsid w:val="00EA02B6"/>
    <w:rsid w:val="00EA65E5"/>
    <w:rsid w:val="00EC3E8C"/>
    <w:rsid w:val="00ED47B9"/>
    <w:rsid w:val="00EE5DE5"/>
    <w:rsid w:val="00EE6EAD"/>
    <w:rsid w:val="00F057C3"/>
    <w:rsid w:val="00F15C91"/>
    <w:rsid w:val="00F27809"/>
    <w:rsid w:val="00F30017"/>
    <w:rsid w:val="00F66F00"/>
    <w:rsid w:val="00F77C1D"/>
    <w:rsid w:val="00F77EBE"/>
    <w:rsid w:val="00F90F55"/>
    <w:rsid w:val="00F942F5"/>
    <w:rsid w:val="00F96EB9"/>
    <w:rsid w:val="00FA3A30"/>
    <w:rsid w:val="00FB3F81"/>
    <w:rsid w:val="00FB5962"/>
    <w:rsid w:val="00FC6A22"/>
    <w:rsid w:val="00FE7A18"/>
    <w:rsid w:val="00FF0168"/>
    <w:rsid w:val="00FF4041"/>
    <w:rsid w:val="00FF51CC"/>
    <w:rsid w:val="00FF6C5C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4C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514C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BE33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4">
    <w:name w:val="Table Grid"/>
    <w:basedOn w:val="a1"/>
    <w:uiPriority w:val="59"/>
    <w:rsid w:val="00602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62941"/>
  </w:style>
  <w:style w:type="paragraph" w:styleId="a6">
    <w:name w:val="List Paragraph"/>
    <w:basedOn w:val="a"/>
    <w:uiPriority w:val="34"/>
    <w:qFormat/>
    <w:rsid w:val="00C06246"/>
    <w:pPr>
      <w:ind w:left="720"/>
      <w:contextualSpacing/>
    </w:pPr>
  </w:style>
  <w:style w:type="paragraph" w:customStyle="1" w:styleId="parameter">
    <w:name w:val="parameter"/>
    <w:basedOn w:val="a"/>
    <w:rsid w:val="0011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97A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C7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514C7B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Normal">
    <w:name w:val="ConsNormal"/>
    <w:rsid w:val="00514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3">
    <w:name w:val="Body Text 3"/>
    <w:basedOn w:val="a"/>
    <w:link w:val="30"/>
    <w:rsid w:val="00514C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4C7B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514C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Стиль"/>
    <w:rsid w:val="0051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14C7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5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6B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577A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77A5C"/>
  </w:style>
  <w:style w:type="paragraph" w:styleId="ad">
    <w:name w:val="Title"/>
    <w:basedOn w:val="a"/>
    <w:link w:val="ae"/>
    <w:qFormat/>
    <w:rsid w:val="00577A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577A5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western">
    <w:name w:val="western"/>
    <w:basedOn w:val="a"/>
    <w:rsid w:val="0057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77A5C"/>
  </w:style>
  <w:style w:type="character" w:customStyle="1" w:styleId="af">
    <w:name w:val="Основной текст + Полужирный"/>
    <w:basedOn w:val="a0"/>
    <w:rsid w:val="00A02C6E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12">
    <w:name w:val="Основной текст1"/>
    <w:basedOn w:val="a0"/>
    <w:rsid w:val="00A02C6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4C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514C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BE33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4">
    <w:name w:val="Table Grid"/>
    <w:basedOn w:val="a1"/>
    <w:uiPriority w:val="59"/>
    <w:rsid w:val="00602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62941"/>
  </w:style>
  <w:style w:type="paragraph" w:styleId="a6">
    <w:name w:val="List Paragraph"/>
    <w:basedOn w:val="a"/>
    <w:uiPriority w:val="34"/>
    <w:qFormat/>
    <w:rsid w:val="00C06246"/>
    <w:pPr>
      <w:ind w:left="720"/>
      <w:contextualSpacing/>
    </w:pPr>
  </w:style>
  <w:style w:type="paragraph" w:customStyle="1" w:styleId="parameter">
    <w:name w:val="parameter"/>
    <w:basedOn w:val="a"/>
    <w:rsid w:val="0011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97A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C7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514C7B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Normal">
    <w:name w:val="ConsNormal"/>
    <w:rsid w:val="00514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3">
    <w:name w:val="Body Text 3"/>
    <w:basedOn w:val="a"/>
    <w:link w:val="30"/>
    <w:rsid w:val="00514C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4C7B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514C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Стиль"/>
    <w:rsid w:val="0051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14C7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5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6B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577A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77A5C"/>
  </w:style>
  <w:style w:type="paragraph" w:styleId="ad">
    <w:name w:val="Title"/>
    <w:basedOn w:val="a"/>
    <w:link w:val="ae"/>
    <w:qFormat/>
    <w:rsid w:val="00577A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577A5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western">
    <w:name w:val="western"/>
    <w:basedOn w:val="a"/>
    <w:rsid w:val="0057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77A5C"/>
  </w:style>
  <w:style w:type="character" w:customStyle="1" w:styleId="af">
    <w:name w:val="Основной текст + Полужирный"/>
    <w:basedOn w:val="a0"/>
    <w:rsid w:val="00A02C6E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12">
    <w:name w:val="Основной текст1"/>
    <w:basedOn w:val="a0"/>
    <w:rsid w:val="00A02C6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C6D6-1550-4747-A546-3631D62D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лчанова Н Ю</cp:lastModifiedBy>
  <cp:revision>4</cp:revision>
  <cp:lastPrinted>2017-05-02T05:40:00Z</cp:lastPrinted>
  <dcterms:created xsi:type="dcterms:W3CDTF">2017-05-02T05:41:00Z</dcterms:created>
  <dcterms:modified xsi:type="dcterms:W3CDTF">2017-05-02T07:33:00Z</dcterms:modified>
</cp:coreProperties>
</file>